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D2" w:rsidRDefault="00BB7CD2" w:rsidP="0020233A">
      <w:pPr>
        <w:pStyle w:val="western"/>
        <w:spacing w:after="0" w:line="240" w:lineRule="auto"/>
        <w:ind w:right="181" w:firstLine="697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F6B40">
        <w:rPr>
          <w:rFonts w:ascii="Times New Roman" w:hAnsi="Times New Roman"/>
          <w:b/>
          <w:sz w:val="28"/>
          <w:szCs w:val="28"/>
        </w:rPr>
        <w:t>Ярославская</w:t>
      </w:r>
      <w:proofErr w:type="gramEnd"/>
      <w:r w:rsidRPr="00AF6B40">
        <w:rPr>
          <w:rFonts w:ascii="Times New Roman" w:hAnsi="Times New Roman"/>
          <w:b/>
          <w:sz w:val="28"/>
          <w:szCs w:val="28"/>
        </w:rPr>
        <w:t xml:space="preserve"> транспортная прокурора </w:t>
      </w:r>
      <w:r w:rsidRPr="00961665">
        <w:rPr>
          <w:rFonts w:ascii="Times New Roman" w:hAnsi="Times New Roman"/>
          <w:b/>
          <w:sz w:val="28"/>
          <w:szCs w:val="28"/>
        </w:rPr>
        <w:t>разъясняет:</w:t>
      </w:r>
    </w:p>
    <w:p w:rsidR="00301599" w:rsidRDefault="00BD12D2" w:rsidP="00BD12D2">
      <w:pPr>
        <w:pStyle w:val="western"/>
        <w:spacing w:line="240" w:lineRule="auto"/>
        <w:ind w:right="18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12D2">
        <w:rPr>
          <w:rFonts w:ascii="Times New Roman" w:hAnsi="Times New Roman"/>
          <w:b/>
          <w:sz w:val="28"/>
          <w:szCs w:val="28"/>
        </w:rPr>
        <w:t>Правительство РФ утвердило комплексную программу развития авиатранспортной отрасли России до 2030 года</w:t>
      </w:r>
    </w:p>
    <w:p w:rsidR="00BD12D2" w:rsidRDefault="00BD12D2" w:rsidP="00301599">
      <w:pPr>
        <w:pStyle w:val="western"/>
        <w:spacing w:line="240" w:lineRule="auto"/>
        <w:ind w:right="18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D12D2" w:rsidRDefault="00BD12D2" w:rsidP="00BD12D2">
      <w:pPr>
        <w:pStyle w:val="western"/>
        <w:spacing w:after="0" w:afterAutospacing="0" w:line="240" w:lineRule="auto"/>
        <w:ind w:right="181" w:firstLine="708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BD12D2">
        <w:rPr>
          <w:rFonts w:ascii="Times New Roman" w:eastAsia="Times New Roman" w:hAnsi="Times New Roman"/>
          <w:color w:val="000000"/>
          <w:sz w:val="28"/>
          <w:szCs w:val="28"/>
        </w:rPr>
        <w:t>Распоряжением Правительства РФ от 25.06.2022 № 1693-р утверждена комплексная программа развития авиатранспортной отрасли Российской Федерации до 2030 года.</w:t>
      </w:r>
    </w:p>
    <w:p w:rsidR="00BD12D2" w:rsidRPr="00BD12D2" w:rsidRDefault="00BD12D2" w:rsidP="00BD12D2">
      <w:pPr>
        <w:pStyle w:val="western"/>
        <w:spacing w:after="0" w:afterAutospacing="0" w:line="240" w:lineRule="auto"/>
        <w:ind w:right="181" w:firstLine="708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BD12D2">
        <w:rPr>
          <w:rFonts w:ascii="Times New Roman" w:eastAsia="Times New Roman" w:hAnsi="Times New Roman"/>
          <w:color w:val="000000"/>
          <w:sz w:val="28"/>
          <w:szCs w:val="28"/>
        </w:rPr>
        <w:t>Целями программы являются:</w:t>
      </w:r>
    </w:p>
    <w:p w:rsidR="00BD12D2" w:rsidRPr="00BD12D2" w:rsidRDefault="00BD12D2" w:rsidP="00BD12D2">
      <w:pPr>
        <w:pStyle w:val="western"/>
        <w:spacing w:after="0" w:afterAutospacing="0" w:line="240" w:lineRule="auto"/>
        <w:ind w:right="181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BD12D2">
        <w:rPr>
          <w:rFonts w:ascii="Times New Roman" w:eastAsia="Times New Roman" w:hAnsi="Times New Roman"/>
          <w:color w:val="000000"/>
          <w:sz w:val="28"/>
          <w:szCs w:val="28"/>
        </w:rPr>
        <w:t>- обеспечение авиатранспортной связанности регионов и мобильности населения;</w:t>
      </w:r>
    </w:p>
    <w:p w:rsidR="00BD12D2" w:rsidRPr="00BD12D2" w:rsidRDefault="00BD12D2" w:rsidP="00BD12D2">
      <w:pPr>
        <w:pStyle w:val="western"/>
        <w:spacing w:after="0" w:afterAutospacing="0" w:line="240" w:lineRule="auto"/>
        <w:ind w:right="181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BD12D2">
        <w:rPr>
          <w:rFonts w:ascii="Times New Roman" w:eastAsia="Times New Roman" w:hAnsi="Times New Roman"/>
          <w:color w:val="000000"/>
          <w:sz w:val="28"/>
          <w:szCs w:val="28"/>
        </w:rPr>
        <w:t>- поддержание необходимого уровня безопасности полетов;</w:t>
      </w:r>
    </w:p>
    <w:p w:rsidR="00BD12D2" w:rsidRDefault="00BD12D2" w:rsidP="00BD12D2">
      <w:pPr>
        <w:pStyle w:val="western"/>
        <w:spacing w:after="0" w:afterAutospacing="0" w:line="240" w:lineRule="auto"/>
        <w:ind w:right="181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BD12D2">
        <w:rPr>
          <w:rFonts w:ascii="Times New Roman" w:eastAsia="Times New Roman" w:hAnsi="Times New Roman"/>
          <w:color w:val="000000"/>
          <w:sz w:val="28"/>
          <w:szCs w:val="28"/>
        </w:rPr>
        <w:t>- обеспечение технологического суверенитета в авиатранспортной отрасли РФ.</w:t>
      </w:r>
    </w:p>
    <w:p w:rsidR="00BD12D2" w:rsidRDefault="00BD12D2" w:rsidP="00BD12D2">
      <w:pPr>
        <w:pStyle w:val="western"/>
        <w:spacing w:after="0" w:afterAutospacing="0" w:line="240" w:lineRule="auto"/>
        <w:ind w:right="181" w:firstLine="708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BD12D2">
        <w:rPr>
          <w:rFonts w:ascii="Times New Roman" w:eastAsia="Times New Roman" w:hAnsi="Times New Roman"/>
          <w:color w:val="000000"/>
          <w:sz w:val="28"/>
          <w:szCs w:val="28"/>
        </w:rPr>
        <w:t>В числе прочего программа содержит оценочный прогноз развития авиационной промышленности. В нем, в частности, приведен перечень мероприятий для повышения финансовой привлекательности эксплуатации отечественных воздушных судов.</w:t>
      </w:r>
    </w:p>
    <w:p w:rsidR="00BD12D2" w:rsidRPr="00BD12D2" w:rsidRDefault="00BD12D2" w:rsidP="00BD12D2">
      <w:pPr>
        <w:pStyle w:val="western"/>
        <w:spacing w:after="0" w:afterAutospacing="0" w:line="240" w:lineRule="auto"/>
        <w:ind w:right="181" w:firstLine="708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BD12D2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е меры государственной поддержки, </w:t>
      </w:r>
      <w:proofErr w:type="gramStart"/>
      <w:r w:rsidRPr="00BD12D2">
        <w:rPr>
          <w:rFonts w:ascii="Times New Roman" w:eastAsia="Times New Roman" w:hAnsi="Times New Roman"/>
          <w:color w:val="000000"/>
          <w:sz w:val="28"/>
          <w:szCs w:val="28"/>
        </w:rPr>
        <w:t>направленные</w:t>
      </w:r>
      <w:proofErr w:type="gramEnd"/>
      <w:r w:rsidRPr="00BD12D2">
        <w:rPr>
          <w:rFonts w:ascii="Times New Roman" w:eastAsia="Times New Roman" w:hAnsi="Times New Roman"/>
          <w:color w:val="000000"/>
          <w:sz w:val="28"/>
          <w:szCs w:val="28"/>
        </w:rPr>
        <w:t xml:space="preserve"> в том числе на повышение финансовой привлекательности эксплуатации отечественных воздушных судов, предусматривают:</w:t>
      </w:r>
    </w:p>
    <w:p w:rsidR="00BD12D2" w:rsidRPr="00BD12D2" w:rsidRDefault="00BD12D2" w:rsidP="00BD12D2">
      <w:pPr>
        <w:pStyle w:val="western"/>
        <w:spacing w:after="0" w:afterAutospacing="0" w:line="240" w:lineRule="auto"/>
        <w:ind w:right="181" w:firstLine="708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BD12D2">
        <w:rPr>
          <w:rFonts w:ascii="Times New Roman" w:eastAsia="Times New Roman" w:hAnsi="Times New Roman"/>
          <w:color w:val="000000"/>
          <w:sz w:val="28"/>
          <w:szCs w:val="28"/>
        </w:rPr>
        <w:t>- снижение затрат российских лизинговых компаний на погашение процентов по кредитам, полученным на закупку самолетов и вертолетов;</w:t>
      </w:r>
    </w:p>
    <w:p w:rsidR="00BD12D2" w:rsidRPr="00BD12D2" w:rsidRDefault="00BD12D2" w:rsidP="00BD12D2">
      <w:pPr>
        <w:pStyle w:val="western"/>
        <w:spacing w:after="0" w:afterAutospacing="0" w:line="240" w:lineRule="auto"/>
        <w:ind w:right="181" w:firstLine="708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BD12D2">
        <w:rPr>
          <w:rFonts w:ascii="Times New Roman" w:eastAsia="Times New Roman" w:hAnsi="Times New Roman"/>
          <w:color w:val="000000"/>
          <w:sz w:val="28"/>
          <w:szCs w:val="28"/>
        </w:rPr>
        <w:t>- снижение затрат авиационных компаний на уплату лизинговых платежей за воздушные суда, а также затрат, связанных с обслуживанием воздушных судов;</w:t>
      </w:r>
    </w:p>
    <w:p w:rsidR="00BD12D2" w:rsidRPr="00BD12D2" w:rsidRDefault="00BD12D2" w:rsidP="00BD12D2">
      <w:pPr>
        <w:pStyle w:val="western"/>
        <w:spacing w:after="0" w:afterAutospacing="0" w:line="240" w:lineRule="auto"/>
        <w:ind w:right="181" w:firstLine="708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BD12D2">
        <w:rPr>
          <w:rFonts w:ascii="Times New Roman" w:eastAsia="Times New Roman" w:hAnsi="Times New Roman"/>
          <w:color w:val="000000"/>
          <w:sz w:val="28"/>
          <w:szCs w:val="28"/>
        </w:rPr>
        <w:t>- развитие внутренних региональных и местных воздушных перевозок за счет воздушных судов российского производства;</w:t>
      </w:r>
    </w:p>
    <w:p w:rsidR="00BD12D2" w:rsidRPr="00BD12D2" w:rsidRDefault="00BD12D2" w:rsidP="00BD12D2">
      <w:pPr>
        <w:pStyle w:val="western"/>
        <w:spacing w:after="0" w:afterAutospacing="0" w:line="240" w:lineRule="auto"/>
        <w:ind w:right="181" w:firstLine="708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BD12D2">
        <w:rPr>
          <w:rFonts w:ascii="Times New Roman" w:eastAsia="Times New Roman" w:hAnsi="Times New Roman"/>
          <w:color w:val="000000"/>
          <w:sz w:val="28"/>
          <w:szCs w:val="28"/>
        </w:rPr>
        <w:t>- создание развитой сети послепродажного обслуживания отечественных самолетов, вертолетов и двигателей.</w:t>
      </w:r>
    </w:p>
    <w:p w:rsidR="00E056A3" w:rsidRDefault="00BD12D2" w:rsidP="00BD12D2">
      <w:pPr>
        <w:pStyle w:val="western"/>
        <w:spacing w:before="0" w:beforeAutospacing="0" w:after="0" w:afterAutospacing="0" w:line="240" w:lineRule="auto"/>
        <w:ind w:right="181" w:firstLine="708"/>
        <w:contextualSpacing/>
        <w:rPr>
          <w:rFonts w:ascii="Times New Roman" w:hAnsi="Times New Roman"/>
          <w:sz w:val="27"/>
          <w:szCs w:val="27"/>
        </w:rPr>
      </w:pPr>
      <w:r w:rsidRPr="00BD12D2">
        <w:rPr>
          <w:rFonts w:ascii="Times New Roman" w:eastAsia="Times New Roman" w:hAnsi="Times New Roman"/>
          <w:color w:val="000000"/>
          <w:sz w:val="28"/>
          <w:szCs w:val="28"/>
        </w:rPr>
        <w:t>Начало действия распоряжения – 25.06.2022.</w:t>
      </w:r>
    </w:p>
    <w:p w:rsidR="00301599" w:rsidRDefault="00301599" w:rsidP="004360DC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</w:p>
    <w:p w:rsidR="00BD12D2" w:rsidRDefault="00BD12D2" w:rsidP="004360DC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</w:p>
    <w:p w:rsidR="00A302D5" w:rsidRPr="00465CD7" w:rsidRDefault="00BB7CD2" w:rsidP="004360DC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мощник прокурора </w:t>
      </w:r>
    </w:p>
    <w:p w:rsidR="004360DC" w:rsidRPr="00465CD7" w:rsidRDefault="004360DC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</w:p>
    <w:p w:rsidR="007061EE" w:rsidRPr="00465CD7" w:rsidRDefault="00BB7CD2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юрист </w:t>
      </w:r>
      <w:r w:rsidR="003B0F11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класса                                                                                             </w:t>
      </w:r>
      <w:r w:rsidR="00632F8C"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>М</w:t>
      </w:r>
      <w:r w:rsidR="004360DC" w:rsidRPr="00465CD7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Е</w:t>
      </w:r>
      <w:r w:rsidR="004360DC" w:rsidRPr="00465CD7">
        <w:rPr>
          <w:rFonts w:ascii="Times New Roman" w:hAnsi="Times New Roman"/>
          <w:sz w:val="27"/>
          <w:szCs w:val="27"/>
        </w:rPr>
        <w:t>. </w:t>
      </w:r>
      <w:r>
        <w:rPr>
          <w:rFonts w:ascii="Times New Roman" w:hAnsi="Times New Roman"/>
          <w:sz w:val="27"/>
          <w:szCs w:val="27"/>
        </w:rPr>
        <w:t>Юрчу</w:t>
      </w:r>
      <w:r w:rsidR="00632F8C">
        <w:rPr>
          <w:rFonts w:ascii="Times New Roman" w:hAnsi="Times New Roman"/>
          <w:sz w:val="27"/>
          <w:szCs w:val="27"/>
        </w:rPr>
        <w:t>к</w:t>
      </w:r>
    </w:p>
    <w:sectPr w:rsidR="007061EE" w:rsidRPr="00465CD7" w:rsidSect="00B567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069"/>
    <w:multiLevelType w:val="multilevel"/>
    <w:tmpl w:val="89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827C1"/>
    <w:multiLevelType w:val="hybridMultilevel"/>
    <w:tmpl w:val="F7E0D846"/>
    <w:lvl w:ilvl="0" w:tplc="E0D851A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495A3505"/>
    <w:multiLevelType w:val="multilevel"/>
    <w:tmpl w:val="A35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8A5"/>
    <w:multiLevelType w:val="multilevel"/>
    <w:tmpl w:val="07D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F3D1F"/>
    <w:multiLevelType w:val="multilevel"/>
    <w:tmpl w:val="01E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A3173"/>
    <w:multiLevelType w:val="multilevel"/>
    <w:tmpl w:val="92E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40AEE"/>
    <w:multiLevelType w:val="multilevel"/>
    <w:tmpl w:val="173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697"/>
    <w:rsid w:val="000003B6"/>
    <w:rsid w:val="00000E3D"/>
    <w:rsid w:val="000029E0"/>
    <w:rsid w:val="00002A41"/>
    <w:rsid w:val="00002C16"/>
    <w:rsid w:val="0000334C"/>
    <w:rsid w:val="00004D6D"/>
    <w:rsid w:val="00005BDF"/>
    <w:rsid w:val="00007ED6"/>
    <w:rsid w:val="000100ED"/>
    <w:rsid w:val="0001086E"/>
    <w:rsid w:val="00010B26"/>
    <w:rsid w:val="000124A2"/>
    <w:rsid w:val="00013FBE"/>
    <w:rsid w:val="0002081E"/>
    <w:rsid w:val="00020BED"/>
    <w:rsid w:val="0002108C"/>
    <w:rsid w:val="00022011"/>
    <w:rsid w:val="00022166"/>
    <w:rsid w:val="00024872"/>
    <w:rsid w:val="00024CEC"/>
    <w:rsid w:val="00026772"/>
    <w:rsid w:val="000273C1"/>
    <w:rsid w:val="00027500"/>
    <w:rsid w:val="000300BB"/>
    <w:rsid w:val="00030E42"/>
    <w:rsid w:val="00032966"/>
    <w:rsid w:val="0003352B"/>
    <w:rsid w:val="00033F9B"/>
    <w:rsid w:val="00035A0F"/>
    <w:rsid w:val="00035AF2"/>
    <w:rsid w:val="00035FD7"/>
    <w:rsid w:val="00036F21"/>
    <w:rsid w:val="00036FC6"/>
    <w:rsid w:val="0003744B"/>
    <w:rsid w:val="00042899"/>
    <w:rsid w:val="00042DC3"/>
    <w:rsid w:val="000443D5"/>
    <w:rsid w:val="000449A5"/>
    <w:rsid w:val="000461AA"/>
    <w:rsid w:val="000467E2"/>
    <w:rsid w:val="00047BC8"/>
    <w:rsid w:val="00052A9E"/>
    <w:rsid w:val="000533E2"/>
    <w:rsid w:val="00053B46"/>
    <w:rsid w:val="0005416D"/>
    <w:rsid w:val="0005484C"/>
    <w:rsid w:val="000548B4"/>
    <w:rsid w:val="00054A38"/>
    <w:rsid w:val="00055049"/>
    <w:rsid w:val="00055050"/>
    <w:rsid w:val="000560AC"/>
    <w:rsid w:val="000566E7"/>
    <w:rsid w:val="00057E9B"/>
    <w:rsid w:val="00060E62"/>
    <w:rsid w:val="00062CF8"/>
    <w:rsid w:val="00062DE2"/>
    <w:rsid w:val="0006542A"/>
    <w:rsid w:val="00065805"/>
    <w:rsid w:val="0006730B"/>
    <w:rsid w:val="00067374"/>
    <w:rsid w:val="000678B9"/>
    <w:rsid w:val="0007083F"/>
    <w:rsid w:val="00070EAE"/>
    <w:rsid w:val="000716CF"/>
    <w:rsid w:val="00071E82"/>
    <w:rsid w:val="00073846"/>
    <w:rsid w:val="00073CD7"/>
    <w:rsid w:val="00074517"/>
    <w:rsid w:val="0008066B"/>
    <w:rsid w:val="000806D4"/>
    <w:rsid w:val="00080A6A"/>
    <w:rsid w:val="00082F57"/>
    <w:rsid w:val="00083127"/>
    <w:rsid w:val="000835D3"/>
    <w:rsid w:val="000843E2"/>
    <w:rsid w:val="00084CE9"/>
    <w:rsid w:val="0008597F"/>
    <w:rsid w:val="00085F6F"/>
    <w:rsid w:val="0008633A"/>
    <w:rsid w:val="00086DA5"/>
    <w:rsid w:val="00087321"/>
    <w:rsid w:val="000874B6"/>
    <w:rsid w:val="0009062E"/>
    <w:rsid w:val="000914AA"/>
    <w:rsid w:val="00091C34"/>
    <w:rsid w:val="000920D6"/>
    <w:rsid w:val="000921CF"/>
    <w:rsid w:val="0009440E"/>
    <w:rsid w:val="00095B09"/>
    <w:rsid w:val="000966F2"/>
    <w:rsid w:val="00096D44"/>
    <w:rsid w:val="00096DA3"/>
    <w:rsid w:val="00096ECF"/>
    <w:rsid w:val="00096FFA"/>
    <w:rsid w:val="00097F0A"/>
    <w:rsid w:val="000A0012"/>
    <w:rsid w:val="000A0CF3"/>
    <w:rsid w:val="000A19AE"/>
    <w:rsid w:val="000A21D6"/>
    <w:rsid w:val="000A531D"/>
    <w:rsid w:val="000A561D"/>
    <w:rsid w:val="000A583D"/>
    <w:rsid w:val="000A5BAF"/>
    <w:rsid w:val="000A6107"/>
    <w:rsid w:val="000A666F"/>
    <w:rsid w:val="000A674D"/>
    <w:rsid w:val="000A7D99"/>
    <w:rsid w:val="000B0EDA"/>
    <w:rsid w:val="000B13DD"/>
    <w:rsid w:val="000B2483"/>
    <w:rsid w:val="000B31CB"/>
    <w:rsid w:val="000B4446"/>
    <w:rsid w:val="000B728A"/>
    <w:rsid w:val="000B7368"/>
    <w:rsid w:val="000B7F2A"/>
    <w:rsid w:val="000C01CD"/>
    <w:rsid w:val="000C233E"/>
    <w:rsid w:val="000C4AF0"/>
    <w:rsid w:val="000C52D7"/>
    <w:rsid w:val="000C5623"/>
    <w:rsid w:val="000D004A"/>
    <w:rsid w:val="000D1805"/>
    <w:rsid w:val="000D1884"/>
    <w:rsid w:val="000D1A1B"/>
    <w:rsid w:val="000D2853"/>
    <w:rsid w:val="000D31C8"/>
    <w:rsid w:val="000D3B9E"/>
    <w:rsid w:val="000D3BF1"/>
    <w:rsid w:val="000D568A"/>
    <w:rsid w:val="000D5850"/>
    <w:rsid w:val="000D5CC7"/>
    <w:rsid w:val="000D6811"/>
    <w:rsid w:val="000D7586"/>
    <w:rsid w:val="000D758A"/>
    <w:rsid w:val="000E09FF"/>
    <w:rsid w:val="000E1187"/>
    <w:rsid w:val="000E18F3"/>
    <w:rsid w:val="000E2675"/>
    <w:rsid w:val="000E3340"/>
    <w:rsid w:val="000E33D3"/>
    <w:rsid w:val="000E38C2"/>
    <w:rsid w:val="000E4251"/>
    <w:rsid w:val="000E4917"/>
    <w:rsid w:val="000E4E1E"/>
    <w:rsid w:val="000E533B"/>
    <w:rsid w:val="000E6D64"/>
    <w:rsid w:val="000E6DF4"/>
    <w:rsid w:val="000E743F"/>
    <w:rsid w:val="000E75E4"/>
    <w:rsid w:val="000E76B8"/>
    <w:rsid w:val="000F153D"/>
    <w:rsid w:val="000F2A76"/>
    <w:rsid w:val="000F2A78"/>
    <w:rsid w:val="000F386A"/>
    <w:rsid w:val="000F3BB7"/>
    <w:rsid w:val="000F3C47"/>
    <w:rsid w:val="000F7D04"/>
    <w:rsid w:val="00101E72"/>
    <w:rsid w:val="00102EE6"/>
    <w:rsid w:val="00103A8B"/>
    <w:rsid w:val="0010403E"/>
    <w:rsid w:val="00104E24"/>
    <w:rsid w:val="0010561A"/>
    <w:rsid w:val="00105CA8"/>
    <w:rsid w:val="00105F45"/>
    <w:rsid w:val="00106835"/>
    <w:rsid w:val="001101A9"/>
    <w:rsid w:val="00110E3A"/>
    <w:rsid w:val="00111DA2"/>
    <w:rsid w:val="00111F6C"/>
    <w:rsid w:val="0011298B"/>
    <w:rsid w:val="001130AD"/>
    <w:rsid w:val="00120C91"/>
    <w:rsid w:val="00122BE5"/>
    <w:rsid w:val="00123E58"/>
    <w:rsid w:val="00124331"/>
    <w:rsid w:val="0012443B"/>
    <w:rsid w:val="00127072"/>
    <w:rsid w:val="001279A6"/>
    <w:rsid w:val="001305BF"/>
    <w:rsid w:val="00131957"/>
    <w:rsid w:val="00131A7F"/>
    <w:rsid w:val="00131BE5"/>
    <w:rsid w:val="001323A8"/>
    <w:rsid w:val="00132FD9"/>
    <w:rsid w:val="00134859"/>
    <w:rsid w:val="001359FA"/>
    <w:rsid w:val="0013613B"/>
    <w:rsid w:val="0013742D"/>
    <w:rsid w:val="001406F8"/>
    <w:rsid w:val="00140E94"/>
    <w:rsid w:val="001416C9"/>
    <w:rsid w:val="00143842"/>
    <w:rsid w:val="00143BAE"/>
    <w:rsid w:val="00144AE8"/>
    <w:rsid w:val="001455CA"/>
    <w:rsid w:val="001456BC"/>
    <w:rsid w:val="00146F03"/>
    <w:rsid w:val="00147EF5"/>
    <w:rsid w:val="00150541"/>
    <w:rsid w:val="0015090B"/>
    <w:rsid w:val="001509D3"/>
    <w:rsid w:val="00150AA8"/>
    <w:rsid w:val="00150CAF"/>
    <w:rsid w:val="0015118A"/>
    <w:rsid w:val="001513C7"/>
    <w:rsid w:val="00151892"/>
    <w:rsid w:val="00152878"/>
    <w:rsid w:val="00153945"/>
    <w:rsid w:val="00154832"/>
    <w:rsid w:val="00156910"/>
    <w:rsid w:val="001575FE"/>
    <w:rsid w:val="001579A5"/>
    <w:rsid w:val="00157B8B"/>
    <w:rsid w:val="00157F42"/>
    <w:rsid w:val="001605E7"/>
    <w:rsid w:val="00160E76"/>
    <w:rsid w:val="00161CB5"/>
    <w:rsid w:val="001626C5"/>
    <w:rsid w:val="00162AD5"/>
    <w:rsid w:val="00162BD0"/>
    <w:rsid w:val="00162CD6"/>
    <w:rsid w:val="001634C5"/>
    <w:rsid w:val="0016415D"/>
    <w:rsid w:val="00170323"/>
    <w:rsid w:val="00170B3E"/>
    <w:rsid w:val="001739DD"/>
    <w:rsid w:val="00174309"/>
    <w:rsid w:val="0017598C"/>
    <w:rsid w:val="001762DB"/>
    <w:rsid w:val="00176C37"/>
    <w:rsid w:val="00177872"/>
    <w:rsid w:val="001800DE"/>
    <w:rsid w:val="00180462"/>
    <w:rsid w:val="0018153B"/>
    <w:rsid w:val="00181E84"/>
    <w:rsid w:val="00182098"/>
    <w:rsid w:val="00182846"/>
    <w:rsid w:val="00183B63"/>
    <w:rsid w:val="00184540"/>
    <w:rsid w:val="00184CB8"/>
    <w:rsid w:val="00185211"/>
    <w:rsid w:val="00186A2A"/>
    <w:rsid w:val="00190389"/>
    <w:rsid w:val="001903C1"/>
    <w:rsid w:val="00193120"/>
    <w:rsid w:val="00193D75"/>
    <w:rsid w:val="00194B50"/>
    <w:rsid w:val="00194EF4"/>
    <w:rsid w:val="001966E1"/>
    <w:rsid w:val="00196B03"/>
    <w:rsid w:val="001975D0"/>
    <w:rsid w:val="001A1EAC"/>
    <w:rsid w:val="001A2A72"/>
    <w:rsid w:val="001A3B90"/>
    <w:rsid w:val="001A4859"/>
    <w:rsid w:val="001A5433"/>
    <w:rsid w:val="001A69AC"/>
    <w:rsid w:val="001A7E52"/>
    <w:rsid w:val="001B1B5A"/>
    <w:rsid w:val="001B1C46"/>
    <w:rsid w:val="001B2186"/>
    <w:rsid w:val="001B2299"/>
    <w:rsid w:val="001B22F9"/>
    <w:rsid w:val="001B32AB"/>
    <w:rsid w:val="001B33E0"/>
    <w:rsid w:val="001B354E"/>
    <w:rsid w:val="001B3D97"/>
    <w:rsid w:val="001B4D5D"/>
    <w:rsid w:val="001B50DE"/>
    <w:rsid w:val="001B5829"/>
    <w:rsid w:val="001B5BA9"/>
    <w:rsid w:val="001B5F79"/>
    <w:rsid w:val="001B5FB9"/>
    <w:rsid w:val="001B704D"/>
    <w:rsid w:val="001C0ECC"/>
    <w:rsid w:val="001C0FB5"/>
    <w:rsid w:val="001C17D7"/>
    <w:rsid w:val="001C23BE"/>
    <w:rsid w:val="001C458A"/>
    <w:rsid w:val="001C4DD9"/>
    <w:rsid w:val="001C5530"/>
    <w:rsid w:val="001C6FCD"/>
    <w:rsid w:val="001C7632"/>
    <w:rsid w:val="001C7FDE"/>
    <w:rsid w:val="001D08AC"/>
    <w:rsid w:val="001D0A7F"/>
    <w:rsid w:val="001D0C96"/>
    <w:rsid w:val="001D1A41"/>
    <w:rsid w:val="001D2C4C"/>
    <w:rsid w:val="001D336E"/>
    <w:rsid w:val="001D42E7"/>
    <w:rsid w:val="001D704F"/>
    <w:rsid w:val="001E016A"/>
    <w:rsid w:val="001E0C18"/>
    <w:rsid w:val="001E1069"/>
    <w:rsid w:val="001E3309"/>
    <w:rsid w:val="001E341F"/>
    <w:rsid w:val="001E3598"/>
    <w:rsid w:val="001E3C2A"/>
    <w:rsid w:val="001E4821"/>
    <w:rsid w:val="001E71B9"/>
    <w:rsid w:val="001E727E"/>
    <w:rsid w:val="001E77BE"/>
    <w:rsid w:val="001F067B"/>
    <w:rsid w:val="001F0955"/>
    <w:rsid w:val="001F144E"/>
    <w:rsid w:val="001F24BF"/>
    <w:rsid w:val="001F294E"/>
    <w:rsid w:val="001F3813"/>
    <w:rsid w:val="001F4D27"/>
    <w:rsid w:val="001F65CF"/>
    <w:rsid w:val="001F7044"/>
    <w:rsid w:val="00201BCF"/>
    <w:rsid w:val="002022F8"/>
    <w:rsid w:val="0020233A"/>
    <w:rsid w:val="00203E80"/>
    <w:rsid w:val="002041A3"/>
    <w:rsid w:val="002056B9"/>
    <w:rsid w:val="00206501"/>
    <w:rsid w:val="00206BED"/>
    <w:rsid w:val="0020706E"/>
    <w:rsid w:val="00210B7A"/>
    <w:rsid w:val="002110A7"/>
    <w:rsid w:val="00214E82"/>
    <w:rsid w:val="00215B17"/>
    <w:rsid w:val="00217F08"/>
    <w:rsid w:val="00220442"/>
    <w:rsid w:val="00223563"/>
    <w:rsid w:val="00223E03"/>
    <w:rsid w:val="002244C7"/>
    <w:rsid w:val="002256E8"/>
    <w:rsid w:val="002257C2"/>
    <w:rsid w:val="0022789A"/>
    <w:rsid w:val="00230857"/>
    <w:rsid w:val="00231096"/>
    <w:rsid w:val="00231D0C"/>
    <w:rsid w:val="002321A4"/>
    <w:rsid w:val="00232E40"/>
    <w:rsid w:val="00233D74"/>
    <w:rsid w:val="0023507A"/>
    <w:rsid w:val="002355A0"/>
    <w:rsid w:val="002358FC"/>
    <w:rsid w:val="00235EF2"/>
    <w:rsid w:val="00235FF3"/>
    <w:rsid w:val="00240111"/>
    <w:rsid w:val="0024067A"/>
    <w:rsid w:val="00243669"/>
    <w:rsid w:val="00243859"/>
    <w:rsid w:val="00244504"/>
    <w:rsid w:val="002459F7"/>
    <w:rsid w:val="00250528"/>
    <w:rsid w:val="00250AC4"/>
    <w:rsid w:val="00250B79"/>
    <w:rsid w:val="00250DB4"/>
    <w:rsid w:val="00251731"/>
    <w:rsid w:val="0025220E"/>
    <w:rsid w:val="0025321E"/>
    <w:rsid w:val="00253493"/>
    <w:rsid w:val="00254D76"/>
    <w:rsid w:val="00254DB7"/>
    <w:rsid w:val="00254F6A"/>
    <w:rsid w:val="00255703"/>
    <w:rsid w:val="0025599F"/>
    <w:rsid w:val="00256689"/>
    <w:rsid w:val="0025721E"/>
    <w:rsid w:val="0026066A"/>
    <w:rsid w:val="002610A1"/>
    <w:rsid w:val="0026133D"/>
    <w:rsid w:val="00262378"/>
    <w:rsid w:val="002628E6"/>
    <w:rsid w:val="00262AA1"/>
    <w:rsid w:val="00264FD1"/>
    <w:rsid w:val="002656A8"/>
    <w:rsid w:val="00265C60"/>
    <w:rsid w:val="0026712C"/>
    <w:rsid w:val="00267FC6"/>
    <w:rsid w:val="00271555"/>
    <w:rsid w:val="0027189A"/>
    <w:rsid w:val="00271B1D"/>
    <w:rsid w:val="00272E48"/>
    <w:rsid w:val="00273F1E"/>
    <w:rsid w:val="0027414A"/>
    <w:rsid w:val="00275362"/>
    <w:rsid w:val="00276D68"/>
    <w:rsid w:val="0028045E"/>
    <w:rsid w:val="00280716"/>
    <w:rsid w:val="002822FC"/>
    <w:rsid w:val="00282797"/>
    <w:rsid w:val="002827FC"/>
    <w:rsid w:val="0028339B"/>
    <w:rsid w:val="00283812"/>
    <w:rsid w:val="00284820"/>
    <w:rsid w:val="00285066"/>
    <w:rsid w:val="00286067"/>
    <w:rsid w:val="00287297"/>
    <w:rsid w:val="0029017D"/>
    <w:rsid w:val="002925FC"/>
    <w:rsid w:val="00293974"/>
    <w:rsid w:val="00294CF4"/>
    <w:rsid w:val="00294D12"/>
    <w:rsid w:val="00294E7B"/>
    <w:rsid w:val="00295676"/>
    <w:rsid w:val="00295DBD"/>
    <w:rsid w:val="00296AB5"/>
    <w:rsid w:val="002A1689"/>
    <w:rsid w:val="002A1C5F"/>
    <w:rsid w:val="002A1D83"/>
    <w:rsid w:val="002A1F65"/>
    <w:rsid w:val="002A2762"/>
    <w:rsid w:val="002A2A79"/>
    <w:rsid w:val="002A2D41"/>
    <w:rsid w:val="002A44D4"/>
    <w:rsid w:val="002A56D8"/>
    <w:rsid w:val="002A6B96"/>
    <w:rsid w:val="002A6D6A"/>
    <w:rsid w:val="002A7970"/>
    <w:rsid w:val="002B0142"/>
    <w:rsid w:val="002B08B5"/>
    <w:rsid w:val="002B1932"/>
    <w:rsid w:val="002B201E"/>
    <w:rsid w:val="002B2124"/>
    <w:rsid w:val="002B2165"/>
    <w:rsid w:val="002B21D0"/>
    <w:rsid w:val="002B21E9"/>
    <w:rsid w:val="002B3A42"/>
    <w:rsid w:val="002B3A65"/>
    <w:rsid w:val="002B4C72"/>
    <w:rsid w:val="002B5032"/>
    <w:rsid w:val="002B6370"/>
    <w:rsid w:val="002B6809"/>
    <w:rsid w:val="002B6C45"/>
    <w:rsid w:val="002B6FE6"/>
    <w:rsid w:val="002C144C"/>
    <w:rsid w:val="002C1D17"/>
    <w:rsid w:val="002C3025"/>
    <w:rsid w:val="002C46D9"/>
    <w:rsid w:val="002C6B33"/>
    <w:rsid w:val="002C6FD7"/>
    <w:rsid w:val="002D07E7"/>
    <w:rsid w:val="002D1330"/>
    <w:rsid w:val="002D212C"/>
    <w:rsid w:val="002D361E"/>
    <w:rsid w:val="002D405D"/>
    <w:rsid w:val="002D5D66"/>
    <w:rsid w:val="002D6664"/>
    <w:rsid w:val="002D7213"/>
    <w:rsid w:val="002D72EC"/>
    <w:rsid w:val="002D74E3"/>
    <w:rsid w:val="002E0B4B"/>
    <w:rsid w:val="002E162E"/>
    <w:rsid w:val="002E1BA7"/>
    <w:rsid w:val="002E2098"/>
    <w:rsid w:val="002E2FB4"/>
    <w:rsid w:val="002E308D"/>
    <w:rsid w:val="002E36F0"/>
    <w:rsid w:val="002E37B4"/>
    <w:rsid w:val="002E4ADF"/>
    <w:rsid w:val="002E4FD8"/>
    <w:rsid w:val="002E52E9"/>
    <w:rsid w:val="002E535C"/>
    <w:rsid w:val="002E6341"/>
    <w:rsid w:val="002E6E47"/>
    <w:rsid w:val="002F089C"/>
    <w:rsid w:val="002F0B73"/>
    <w:rsid w:val="002F1437"/>
    <w:rsid w:val="002F373A"/>
    <w:rsid w:val="002F4A42"/>
    <w:rsid w:val="002F4D6F"/>
    <w:rsid w:val="002F575B"/>
    <w:rsid w:val="002F5AB9"/>
    <w:rsid w:val="002F62F7"/>
    <w:rsid w:val="002F6C5B"/>
    <w:rsid w:val="002F7578"/>
    <w:rsid w:val="002F7BB6"/>
    <w:rsid w:val="00300838"/>
    <w:rsid w:val="00301599"/>
    <w:rsid w:val="0030172A"/>
    <w:rsid w:val="003054AC"/>
    <w:rsid w:val="00305C3B"/>
    <w:rsid w:val="00306B98"/>
    <w:rsid w:val="003070C9"/>
    <w:rsid w:val="003073FE"/>
    <w:rsid w:val="003116FB"/>
    <w:rsid w:val="00311784"/>
    <w:rsid w:val="00312BF3"/>
    <w:rsid w:val="00312C42"/>
    <w:rsid w:val="0031356E"/>
    <w:rsid w:val="003148D2"/>
    <w:rsid w:val="00314AB8"/>
    <w:rsid w:val="00314BAA"/>
    <w:rsid w:val="003150FC"/>
    <w:rsid w:val="00315720"/>
    <w:rsid w:val="00317156"/>
    <w:rsid w:val="003239B1"/>
    <w:rsid w:val="00324C1D"/>
    <w:rsid w:val="00324DEE"/>
    <w:rsid w:val="003264C1"/>
    <w:rsid w:val="00326B60"/>
    <w:rsid w:val="0033078C"/>
    <w:rsid w:val="003311B5"/>
    <w:rsid w:val="003321EF"/>
    <w:rsid w:val="0033235D"/>
    <w:rsid w:val="00332709"/>
    <w:rsid w:val="00332CE1"/>
    <w:rsid w:val="00332E33"/>
    <w:rsid w:val="0033311A"/>
    <w:rsid w:val="00333BBE"/>
    <w:rsid w:val="00333C00"/>
    <w:rsid w:val="00334859"/>
    <w:rsid w:val="00334AB7"/>
    <w:rsid w:val="00334BAF"/>
    <w:rsid w:val="0033601C"/>
    <w:rsid w:val="003363F6"/>
    <w:rsid w:val="00336885"/>
    <w:rsid w:val="00340DF5"/>
    <w:rsid w:val="0034147D"/>
    <w:rsid w:val="00341A7A"/>
    <w:rsid w:val="0034226A"/>
    <w:rsid w:val="003426EF"/>
    <w:rsid w:val="00344B2F"/>
    <w:rsid w:val="003455D8"/>
    <w:rsid w:val="0034667B"/>
    <w:rsid w:val="00346E96"/>
    <w:rsid w:val="00347A08"/>
    <w:rsid w:val="00347DAD"/>
    <w:rsid w:val="00350939"/>
    <w:rsid w:val="00350972"/>
    <w:rsid w:val="00350B5D"/>
    <w:rsid w:val="00350D7F"/>
    <w:rsid w:val="00351966"/>
    <w:rsid w:val="003531EC"/>
    <w:rsid w:val="003536E7"/>
    <w:rsid w:val="0035402E"/>
    <w:rsid w:val="00356638"/>
    <w:rsid w:val="00357611"/>
    <w:rsid w:val="00360A5E"/>
    <w:rsid w:val="00360AA5"/>
    <w:rsid w:val="00361EE2"/>
    <w:rsid w:val="00362535"/>
    <w:rsid w:val="003628BE"/>
    <w:rsid w:val="0036293D"/>
    <w:rsid w:val="0036360E"/>
    <w:rsid w:val="00363A68"/>
    <w:rsid w:val="00364F0B"/>
    <w:rsid w:val="00365C7A"/>
    <w:rsid w:val="00367B4B"/>
    <w:rsid w:val="00370404"/>
    <w:rsid w:val="00371443"/>
    <w:rsid w:val="003742A2"/>
    <w:rsid w:val="0037478E"/>
    <w:rsid w:val="00375D6F"/>
    <w:rsid w:val="00376524"/>
    <w:rsid w:val="00377121"/>
    <w:rsid w:val="00377D43"/>
    <w:rsid w:val="00380139"/>
    <w:rsid w:val="00380204"/>
    <w:rsid w:val="00380361"/>
    <w:rsid w:val="00380561"/>
    <w:rsid w:val="003806C8"/>
    <w:rsid w:val="0038169A"/>
    <w:rsid w:val="00382762"/>
    <w:rsid w:val="0038329C"/>
    <w:rsid w:val="00383D50"/>
    <w:rsid w:val="00384C2E"/>
    <w:rsid w:val="00386B66"/>
    <w:rsid w:val="003879B3"/>
    <w:rsid w:val="00390308"/>
    <w:rsid w:val="003908AA"/>
    <w:rsid w:val="0039171A"/>
    <w:rsid w:val="003924CF"/>
    <w:rsid w:val="003927F5"/>
    <w:rsid w:val="00392BAD"/>
    <w:rsid w:val="00392E50"/>
    <w:rsid w:val="003934EC"/>
    <w:rsid w:val="003938B8"/>
    <w:rsid w:val="003944FA"/>
    <w:rsid w:val="00395CA7"/>
    <w:rsid w:val="00396D6D"/>
    <w:rsid w:val="00397390"/>
    <w:rsid w:val="00397811"/>
    <w:rsid w:val="00397CCD"/>
    <w:rsid w:val="003A24D5"/>
    <w:rsid w:val="003A32F8"/>
    <w:rsid w:val="003A40E2"/>
    <w:rsid w:val="003A5404"/>
    <w:rsid w:val="003A6D88"/>
    <w:rsid w:val="003B0F11"/>
    <w:rsid w:val="003B110A"/>
    <w:rsid w:val="003B20AC"/>
    <w:rsid w:val="003B2F35"/>
    <w:rsid w:val="003B371D"/>
    <w:rsid w:val="003B3A89"/>
    <w:rsid w:val="003B43ED"/>
    <w:rsid w:val="003B5C7F"/>
    <w:rsid w:val="003B6E9D"/>
    <w:rsid w:val="003B773F"/>
    <w:rsid w:val="003C0504"/>
    <w:rsid w:val="003C1075"/>
    <w:rsid w:val="003C1608"/>
    <w:rsid w:val="003C16D6"/>
    <w:rsid w:val="003C2614"/>
    <w:rsid w:val="003C2A6F"/>
    <w:rsid w:val="003C302B"/>
    <w:rsid w:val="003C3C67"/>
    <w:rsid w:val="003C45F4"/>
    <w:rsid w:val="003C4A04"/>
    <w:rsid w:val="003C550B"/>
    <w:rsid w:val="003C58E6"/>
    <w:rsid w:val="003C5F21"/>
    <w:rsid w:val="003C675F"/>
    <w:rsid w:val="003C690E"/>
    <w:rsid w:val="003C6D88"/>
    <w:rsid w:val="003C6F4A"/>
    <w:rsid w:val="003C771B"/>
    <w:rsid w:val="003D0372"/>
    <w:rsid w:val="003D06DE"/>
    <w:rsid w:val="003D216C"/>
    <w:rsid w:val="003D3780"/>
    <w:rsid w:val="003D5936"/>
    <w:rsid w:val="003D7BF1"/>
    <w:rsid w:val="003E00F1"/>
    <w:rsid w:val="003E097C"/>
    <w:rsid w:val="003E1008"/>
    <w:rsid w:val="003E2885"/>
    <w:rsid w:val="003E2AEB"/>
    <w:rsid w:val="003E4F23"/>
    <w:rsid w:val="003E530F"/>
    <w:rsid w:val="003E5BA6"/>
    <w:rsid w:val="003E6253"/>
    <w:rsid w:val="003E7725"/>
    <w:rsid w:val="003E7FCA"/>
    <w:rsid w:val="003F03F2"/>
    <w:rsid w:val="003F381F"/>
    <w:rsid w:val="003F50B5"/>
    <w:rsid w:val="003F597F"/>
    <w:rsid w:val="003F6177"/>
    <w:rsid w:val="003F685A"/>
    <w:rsid w:val="003F68E2"/>
    <w:rsid w:val="003F6D56"/>
    <w:rsid w:val="003F77EB"/>
    <w:rsid w:val="004010D1"/>
    <w:rsid w:val="00401EE5"/>
    <w:rsid w:val="004027A4"/>
    <w:rsid w:val="00404171"/>
    <w:rsid w:val="00404A86"/>
    <w:rsid w:val="004052F8"/>
    <w:rsid w:val="00406283"/>
    <w:rsid w:val="00406395"/>
    <w:rsid w:val="00406F09"/>
    <w:rsid w:val="00407AE4"/>
    <w:rsid w:val="004100CA"/>
    <w:rsid w:val="00410F6D"/>
    <w:rsid w:val="004110FC"/>
    <w:rsid w:val="004118BD"/>
    <w:rsid w:val="00411A92"/>
    <w:rsid w:val="00411C4A"/>
    <w:rsid w:val="00412153"/>
    <w:rsid w:val="0041315F"/>
    <w:rsid w:val="00415845"/>
    <w:rsid w:val="0041607B"/>
    <w:rsid w:val="004204E1"/>
    <w:rsid w:val="004214FF"/>
    <w:rsid w:val="00421913"/>
    <w:rsid w:val="00423994"/>
    <w:rsid w:val="00424C28"/>
    <w:rsid w:val="004266BB"/>
    <w:rsid w:val="004266E7"/>
    <w:rsid w:val="00427E94"/>
    <w:rsid w:val="00430EB0"/>
    <w:rsid w:val="00431177"/>
    <w:rsid w:val="00432495"/>
    <w:rsid w:val="00432814"/>
    <w:rsid w:val="00433C03"/>
    <w:rsid w:val="0043510C"/>
    <w:rsid w:val="004351B0"/>
    <w:rsid w:val="004356A7"/>
    <w:rsid w:val="00435C6A"/>
    <w:rsid w:val="004360DC"/>
    <w:rsid w:val="00436317"/>
    <w:rsid w:val="00436365"/>
    <w:rsid w:val="00436993"/>
    <w:rsid w:val="00436D4B"/>
    <w:rsid w:val="004402AB"/>
    <w:rsid w:val="00440769"/>
    <w:rsid w:val="00440C60"/>
    <w:rsid w:val="0044117C"/>
    <w:rsid w:val="004415D5"/>
    <w:rsid w:val="004419C5"/>
    <w:rsid w:val="00441E76"/>
    <w:rsid w:val="00442E05"/>
    <w:rsid w:val="00443442"/>
    <w:rsid w:val="0044513C"/>
    <w:rsid w:val="004457F5"/>
    <w:rsid w:val="004459CE"/>
    <w:rsid w:val="00446F45"/>
    <w:rsid w:val="004478A5"/>
    <w:rsid w:val="004479DB"/>
    <w:rsid w:val="00447DB0"/>
    <w:rsid w:val="004518A6"/>
    <w:rsid w:val="00453F28"/>
    <w:rsid w:val="00455C0D"/>
    <w:rsid w:val="00456093"/>
    <w:rsid w:val="004577EB"/>
    <w:rsid w:val="00457A73"/>
    <w:rsid w:val="00460CB0"/>
    <w:rsid w:val="00461272"/>
    <w:rsid w:val="00461DED"/>
    <w:rsid w:val="00462AB0"/>
    <w:rsid w:val="0046301C"/>
    <w:rsid w:val="00463DB2"/>
    <w:rsid w:val="00463ED1"/>
    <w:rsid w:val="00464638"/>
    <w:rsid w:val="0046492F"/>
    <w:rsid w:val="00464D2C"/>
    <w:rsid w:val="00465164"/>
    <w:rsid w:val="0046532A"/>
    <w:rsid w:val="00465CD7"/>
    <w:rsid w:val="00466769"/>
    <w:rsid w:val="004702E8"/>
    <w:rsid w:val="00471383"/>
    <w:rsid w:val="00471715"/>
    <w:rsid w:val="00472009"/>
    <w:rsid w:val="00472106"/>
    <w:rsid w:val="004727D6"/>
    <w:rsid w:val="00473123"/>
    <w:rsid w:val="00473133"/>
    <w:rsid w:val="00473BC7"/>
    <w:rsid w:val="00473F28"/>
    <w:rsid w:val="00474CA0"/>
    <w:rsid w:val="00474E6D"/>
    <w:rsid w:val="004750DE"/>
    <w:rsid w:val="00475700"/>
    <w:rsid w:val="00475921"/>
    <w:rsid w:val="00477D30"/>
    <w:rsid w:val="00481910"/>
    <w:rsid w:val="004828D5"/>
    <w:rsid w:val="00482CF0"/>
    <w:rsid w:val="00482E88"/>
    <w:rsid w:val="00483754"/>
    <w:rsid w:val="00484186"/>
    <w:rsid w:val="00484D2B"/>
    <w:rsid w:val="00485328"/>
    <w:rsid w:val="004857D6"/>
    <w:rsid w:val="004861B6"/>
    <w:rsid w:val="00486294"/>
    <w:rsid w:val="004865A4"/>
    <w:rsid w:val="00486A55"/>
    <w:rsid w:val="00486BA4"/>
    <w:rsid w:val="00486F1C"/>
    <w:rsid w:val="0049025E"/>
    <w:rsid w:val="0049082F"/>
    <w:rsid w:val="00492310"/>
    <w:rsid w:val="00493378"/>
    <w:rsid w:val="00493772"/>
    <w:rsid w:val="00493E6E"/>
    <w:rsid w:val="00493F22"/>
    <w:rsid w:val="004949EB"/>
    <w:rsid w:val="0049609B"/>
    <w:rsid w:val="0049676D"/>
    <w:rsid w:val="004969B0"/>
    <w:rsid w:val="0049716A"/>
    <w:rsid w:val="004A1B68"/>
    <w:rsid w:val="004A1D03"/>
    <w:rsid w:val="004A263A"/>
    <w:rsid w:val="004A292A"/>
    <w:rsid w:val="004A3584"/>
    <w:rsid w:val="004A7790"/>
    <w:rsid w:val="004B1A73"/>
    <w:rsid w:val="004B28A8"/>
    <w:rsid w:val="004B4EF8"/>
    <w:rsid w:val="004B5C94"/>
    <w:rsid w:val="004B5D06"/>
    <w:rsid w:val="004B68FD"/>
    <w:rsid w:val="004B778F"/>
    <w:rsid w:val="004C0399"/>
    <w:rsid w:val="004C0D6F"/>
    <w:rsid w:val="004C0E88"/>
    <w:rsid w:val="004C1432"/>
    <w:rsid w:val="004C2522"/>
    <w:rsid w:val="004C3B61"/>
    <w:rsid w:val="004C3EF4"/>
    <w:rsid w:val="004C4589"/>
    <w:rsid w:val="004C4632"/>
    <w:rsid w:val="004C52EA"/>
    <w:rsid w:val="004C6641"/>
    <w:rsid w:val="004C6B36"/>
    <w:rsid w:val="004C7113"/>
    <w:rsid w:val="004D0F5A"/>
    <w:rsid w:val="004D15CE"/>
    <w:rsid w:val="004D178B"/>
    <w:rsid w:val="004D1F9B"/>
    <w:rsid w:val="004D2DBA"/>
    <w:rsid w:val="004D3F1A"/>
    <w:rsid w:val="004D4A49"/>
    <w:rsid w:val="004D5252"/>
    <w:rsid w:val="004D5271"/>
    <w:rsid w:val="004D5D99"/>
    <w:rsid w:val="004D5FAE"/>
    <w:rsid w:val="004D6321"/>
    <w:rsid w:val="004D669E"/>
    <w:rsid w:val="004D6F75"/>
    <w:rsid w:val="004E0C9F"/>
    <w:rsid w:val="004E11D5"/>
    <w:rsid w:val="004E2663"/>
    <w:rsid w:val="004E3086"/>
    <w:rsid w:val="004E4027"/>
    <w:rsid w:val="004E40F2"/>
    <w:rsid w:val="004E569A"/>
    <w:rsid w:val="004E5E94"/>
    <w:rsid w:val="004E63C9"/>
    <w:rsid w:val="004F02B9"/>
    <w:rsid w:val="004F0980"/>
    <w:rsid w:val="004F0DD0"/>
    <w:rsid w:val="004F11CD"/>
    <w:rsid w:val="004F173E"/>
    <w:rsid w:val="004F180D"/>
    <w:rsid w:val="004F25A4"/>
    <w:rsid w:val="004F2774"/>
    <w:rsid w:val="004F3411"/>
    <w:rsid w:val="004F4928"/>
    <w:rsid w:val="004F52F6"/>
    <w:rsid w:val="00500AB7"/>
    <w:rsid w:val="00503323"/>
    <w:rsid w:val="00504BCD"/>
    <w:rsid w:val="00506310"/>
    <w:rsid w:val="00511056"/>
    <w:rsid w:val="00517BAD"/>
    <w:rsid w:val="00517EE8"/>
    <w:rsid w:val="00520F26"/>
    <w:rsid w:val="00521248"/>
    <w:rsid w:val="00521483"/>
    <w:rsid w:val="005216C3"/>
    <w:rsid w:val="00522693"/>
    <w:rsid w:val="00522895"/>
    <w:rsid w:val="0052303E"/>
    <w:rsid w:val="0052349D"/>
    <w:rsid w:val="005238EB"/>
    <w:rsid w:val="00523AC0"/>
    <w:rsid w:val="00523EBD"/>
    <w:rsid w:val="005243A3"/>
    <w:rsid w:val="00524C9D"/>
    <w:rsid w:val="005251D2"/>
    <w:rsid w:val="00525211"/>
    <w:rsid w:val="00527065"/>
    <w:rsid w:val="00527340"/>
    <w:rsid w:val="00527660"/>
    <w:rsid w:val="0053104E"/>
    <w:rsid w:val="005319CD"/>
    <w:rsid w:val="00531A5C"/>
    <w:rsid w:val="00532AE0"/>
    <w:rsid w:val="00533AD6"/>
    <w:rsid w:val="005379A0"/>
    <w:rsid w:val="00541316"/>
    <w:rsid w:val="00541DDA"/>
    <w:rsid w:val="0054232A"/>
    <w:rsid w:val="00544745"/>
    <w:rsid w:val="00544986"/>
    <w:rsid w:val="00545B08"/>
    <w:rsid w:val="00545C36"/>
    <w:rsid w:val="00545D56"/>
    <w:rsid w:val="00545FCC"/>
    <w:rsid w:val="00546739"/>
    <w:rsid w:val="0054719E"/>
    <w:rsid w:val="005476DD"/>
    <w:rsid w:val="00550D39"/>
    <w:rsid w:val="00551D0B"/>
    <w:rsid w:val="00552188"/>
    <w:rsid w:val="00552FD0"/>
    <w:rsid w:val="005531E4"/>
    <w:rsid w:val="00553BEB"/>
    <w:rsid w:val="00554FF5"/>
    <w:rsid w:val="005558B8"/>
    <w:rsid w:val="00556735"/>
    <w:rsid w:val="005600C9"/>
    <w:rsid w:val="005610D3"/>
    <w:rsid w:val="00562152"/>
    <w:rsid w:val="00563C6E"/>
    <w:rsid w:val="0056400E"/>
    <w:rsid w:val="0056561B"/>
    <w:rsid w:val="005659BE"/>
    <w:rsid w:val="00565BCE"/>
    <w:rsid w:val="00565F08"/>
    <w:rsid w:val="005727B6"/>
    <w:rsid w:val="00572A33"/>
    <w:rsid w:val="00572BF2"/>
    <w:rsid w:val="005742EF"/>
    <w:rsid w:val="00574B4F"/>
    <w:rsid w:val="00575BE3"/>
    <w:rsid w:val="00575D52"/>
    <w:rsid w:val="005762A0"/>
    <w:rsid w:val="0057713B"/>
    <w:rsid w:val="005773EF"/>
    <w:rsid w:val="00577EDD"/>
    <w:rsid w:val="00580986"/>
    <w:rsid w:val="00580DB1"/>
    <w:rsid w:val="00581008"/>
    <w:rsid w:val="0058111F"/>
    <w:rsid w:val="005820DE"/>
    <w:rsid w:val="00583C19"/>
    <w:rsid w:val="00585FE0"/>
    <w:rsid w:val="00587BA8"/>
    <w:rsid w:val="005903AB"/>
    <w:rsid w:val="00590511"/>
    <w:rsid w:val="00591664"/>
    <w:rsid w:val="00591A0B"/>
    <w:rsid w:val="00592416"/>
    <w:rsid w:val="00593B89"/>
    <w:rsid w:val="00595D26"/>
    <w:rsid w:val="00595D71"/>
    <w:rsid w:val="005960DB"/>
    <w:rsid w:val="0059671F"/>
    <w:rsid w:val="00597123"/>
    <w:rsid w:val="0059773A"/>
    <w:rsid w:val="00597FD7"/>
    <w:rsid w:val="005A1EFB"/>
    <w:rsid w:val="005A305E"/>
    <w:rsid w:val="005A44AA"/>
    <w:rsid w:val="005A4737"/>
    <w:rsid w:val="005A54B5"/>
    <w:rsid w:val="005A7A71"/>
    <w:rsid w:val="005B1285"/>
    <w:rsid w:val="005B40B4"/>
    <w:rsid w:val="005B49C6"/>
    <w:rsid w:val="005B4BB2"/>
    <w:rsid w:val="005B59EB"/>
    <w:rsid w:val="005C0D74"/>
    <w:rsid w:val="005C0DA2"/>
    <w:rsid w:val="005C32CE"/>
    <w:rsid w:val="005C4462"/>
    <w:rsid w:val="005C4EF2"/>
    <w:rsid w:val="005C5167"/>
    <w:rsid w:val="005C572E"/>
    <w:rsid w:val="005C7EA5"/>
    <w:rsid w:val="005D1A23"/>
    <w:rsid w:val="005D1A54"/>
    <w:rsid w:val="005D599B"/>
    <w:rsid w:val="005D67DB"/>
    <w:rsid w:val="005D7988"/>
    <w:rsid w:val="005E008D"/>
    <w:rsid w:val="005E01CF"/>
    <w:rsid w:val="005E20D0"/>
    <w:rsid w:val="005E2BCD"/>
    <w:rsid w:val="005E3497"/>
    <w:rsid w:val="005E3AAB"/>
    <w:rsid w:val="005E4493"/>
    <w:rsid w:val="005E4ED1"/>
    <w:rsid w:val="005E5E41"/>
    <w:rsid w:val="005E5EA2"/>
    <w:rsid w:val="005E621F"/>
    <w:rsid w:val="005E6319"/>
    <w:rsid w:val="005E63F7"/>
    <w:rsid w:val="005E7668"/>
    <w:rsid w:val="005E7E96"/>
    <w:rsid w:val="005F1ACE"/>
    <w:rsid w:val="005F1BBC"/>
    <w:rsid w:val="005F29CA"/>
    <w:rsid w:val="005F319B"/>
    <w:rsid w:val="005F3261"/>
    <w:rsid w:val="005F35B5"/>
    <w:rsid w:val="005F3BBC"/>
    <w:rsid w:val="005F6543"/>
    <w:rsid w:val="005F75D2"/>
    <w:rsid w:val="006001CC"/>
    <w:rsid w:val="00601E3B"/>
    <w:rsid w:val="0060247A"/>
    <w:rsid w:val="00602A0F"/>
    <w:rsid w:val="00603651"/>
    <w:rsid w:val="006053E3"/>
    <w:rsid w:val="006058A7"/>
    <w:rsid w:val="006072FE"/>
    <w:rsid w:val="0060792D"/>
    <w:rsid w:val="00607994"/>
    <w:rsid w:val="00607C2D"/>
    <w:rsid w:val="006108B4"/>
    <w:rsid w:val="00610DF7"/>
    <w:rsid w:val="00610E5D"/>
    <w:rsid w:val="0061210D"/>
    <w:rsid w:val="00612F98"/>
    <w:rsid w:val="0061391A"/>
    <w:rsid w:val="006147F2"/>
    <w:rsid w:val="00614D5F"/>
    <w:rsid w:val="0061679D"/>
    <w:rsid w:val="00616F1B"/>
    <w:rsid w:val="0061783A"/>
    <w:rsid w:val="00620699"/>
    <w:rsid w:val="00623606"/>
    <w:rsid w:val="00623D5C"/>
    <w:rsid w:val="00623D64"/>
    <w:rsid w:val="00623DD6"/>
    <w:rsid w:val="00625040"/>
    <w:rsid w:val="00625419"/>
    <w:rsid w:val="00625A05"/>
    <w:rsid w:val="00625D66"/>
    <w:rsid w:val="00627CE0"/>
    <w:rsid w:val="00627F48"/>
    <w:rsid w:val="00630AC6"/>
    <w:rsid w:val="0063235C"/>
    <w:rsid w:val="00632F8C"/>
    <w:rsid w:val="00633568"/>
    <w:rsid w:val="00633808"/>
    <w:rsid w:val="00634B25"/>
    <w:rsid w:val="00636814"/>
    <w:rsid w:val="00636C7A"/>
    <w:rsid w:val="00640979"/>
    <w:rsid w:val="006413E9"/>
    <w:rsid w:val="0064167F"/>
    <w:rsid w:val="00641915"/>
    <w:rsid w:val="00644F39"/>
    <w:rsid w:val="00645B42"/>
    <w:rsid w:val="00646519"/>
    <w:rsid w:val="0065065B"/>
    <w:rsid w:val="00653002"/>
    <w:rsid w:val="006540A8"/>
    <w:rsid w:val="00654438"/>
    <w:rsid w:val="006556EF"/>
    <w:rsid w:val="00660891"/>
    <w:rsid w:val="00661A7F"/>
    <w:rsid w:val="00665642"/>
    <w:rsid w:val="00666963"/>
    <w:rsid w:val="00666B01"/>
    <w:rsid w:val="00666F4C"/>
    <w:rsid w:val="00671488"/>
    <w:rsid w:val="006733AB"/>
    <w:rsid w:val="006746A6"/>
    <w:rsid w:val="00675C9B"/>
    <w:rsid w:val="00676320"/>
    <w:rsid w:val="0067669A"/>
    <w:rsid w:val="00676D8F"/>
    <w:rsid w:val="006833AD"/>
    <w:rsid w:val="00684D18"/>
    <w:rsid w:val="00685EE4"/>
    <w:rsid w:val="006861BB"/>
    <w:rsid w:val="00687A90"/>
    <w:rsid w:val="00691105"/>
    <w:rsid w:val="00691E33"/>
    <w:rsid w:val="00694B50"/>
    <w:rsid w:val="006964BF"/>
    <w:rsid w:val="0069696A"/>
    <w:rsid w:val="00697627"/>
    <w:rsid w:val="0069786C"/>
    <w:rsid w:val="006A047E"/>
    <w:rsid w:val="006A05D9"/>
    <w:rsid w:val="006A1003"/>
    <w:rsid w:val="006A1BB2"/>
    <w:rsid w:val="006A1E9F"/>
    <w:rsid w:val="006A2A2B"/>
    <w:rsid w:val="006A30EE"/>
    <w:rsid w:val="006A3137"/>
    <w:rsid w:val="006A3332"/>
    <w:rsid w:val="006A363C"/>
    <w:rsid w:val="006A5FC4"/>
    <w:rsid w:val="006A6DE1"/>
    <w:rsid w:val="006A7A40"/>
    <w:rsid w:val="006B244F"/>
    <w:rsid w:val="006B2599"/>
    <w:rsid w:val="006B259B"/>
    <w:rsid w:val="006B2648"/>
    <w:rsid w:val="006B3C4E"/>
    <w:rsid w:val="006B461D"/>
    <w:rsid w:val="006B69F9"/>
    <w:rsid w:val="006C14F7"/>
    <w:rsid w:val="006C3CBD"/>
    <w:rsid w:val="006C4611"/>
    <w:rsid w:val="006C4F52"/>
    <w:rsid w:val="006C58E7"/>
    <w:rsid w:val="006C5D5E"/>
    <w:rsid w:val="006C6B93"/>
    <w:rsid w:val="006C6DAC"/>
    <w:rsid w:val="006C6FBF"/>
    <w:rsid w:val="006D2CE6"/>
    <w:rsid w:val="006D2DC3"/>
    <w:rsid w:val="006D3D3C"/>
    <w:rsid w:val="006D3D7D"/>
    <w:rsid w:val="006D4F47"/>
    <w:rsid w:val="006D5979"/>
    <w:rsid w:val="006D5C5B"/>
    <w:rsid w:val="006D5D35"/>
    <w:rsid w:val="006D6327"/>
    <w:rsid w:val="006D63AE"/>
    <w:rsid w:val="006D751C"/>
    <w:rsid w:val="006D7A75"/>
    <w:rsid w:val="006E0D75"/>
    <w:rsid w:val="006E14C9"/>
    <w:rsid w:val="006E261D"/>
    <w:rsid w:val="006E2F8A"/>
    <w:rsid w:val="006E38F8"/>
    <w:rsid w:val="006E46CE"/>
    <w:rsid w:val="006E5519"/>
    <w:rsid w:val="006E5ECA"/>
    <w:rsid w:val="006E61CE"/>
    <w:rsid w:val="006E6640"/>
    <w:rsid w:val="006E77FA"/>
    <w:rsid w:val="006F0444"/>
    <w:rsid w:val="006F04EF"/>
    <w:rsid w:val="006F28B2"/>
    <w:rsid w:val="006F3003"/>
    <w:rsid w:val="006F3118"/>
    <w:rsid w:val="006F3406"/>
    <w:rsid w:val="006F4085"/>
    <w:rsid w:val="006F4E91"/>
    <w:rsid w:val="006F6C6A"/>
    <w:rsid w:val="00700F19"/>
    <w:rsid w:val="00702550"/>
    <w:rsid w:val="00702AEF"/>
    <w:rsid w:val="00702ED1"/>
    <w:rsid w:val="0070300C"/>
    <w:rsid w:val="0070354F"/>
    <w:rsid w:val="0070400D"/>
    <w:rsid w:val="00705735"/>
    <w:rsid w:val="007057B0"/>
    <w:rsid w:val="007061EE"/>
    <w:rsid w:val="007064B6"/>
    <w:rsid w:val="00707204"/>
    <w:rsid w:val="00707502"/>
    <w:rsid w:val="007109AD"/>
    <w:rsid w:val="00711509"/>
    <w:rsid w:val="00711A99"/>
    <w:rsid w:val="0071225F"/>
    <w:rsid w:val="0071297E"/>
    <w:rsid w:val="007129DD"/>
    <w:rsid w:val="00713E70"/>
    <w:rsid w:val="00714B4C"/>
    <w:rsid w:val="007150A2"/>
    <w:rsid w:val="00715173"/>
    <w:rsid w:val="0071716C"/>
    <w:rsid w:val="00720EB4"/>
    <w:rsid w:val="00721C04"/>
    <w:rsid w:val="007226C6"/>
    <w:rsid w:val="0072542C"/>
    <w:rsid w:val="00726309"/>
    <w:rsid w:val="00726361"/>
    <w:rsid w:val="00727166"/>
    <w:rsid w:val="00727466"/>
    <w:rsid w:val="007309CD"/>
    <w:rsid w:val="00732352"/>
    <w:rsid w:val="0073385B"/>
    <w:rsid w:val="00734181"/>
    <w:rsid w:val="00734FF5"/>
    <w:rsid w:val="00735D34"/>
    <w:rsid w:val="00736343"/>
    <w:rsid w:val="00736468"/>
    <w:rsid w:val="00736589"/>
    <w:rsid w:val="00737009"/>
    <w:rsid w:val="007377F3"/>
    <w:rsid w:val="007379FA"/>
    <w:rsid w:val="00737DB9"/>
    <w:rsid w:val="00740A7A"/>
    <w:rsid w:val="00740E4F"/>
    <w:rsid w:val="00741A6C"/>
    <w:rsid w:val="00741A9D"/>
    <w:rsid w:val="00741F8D"/>
    <w:rsid w:val="007428DB"/>
    <w:rsid w:val="00742A33"/>
    <w:rsid w:val="007503A6"/>
    <w:rsid w:val="0075085B"/>
    <w:rsid w:val="0075116E"/>
    <w:rsid w:val="00751FBF"/>
    <w:rsid w:val="00752236"/>
    <w:rsid w:val="00752992"/>
    <w:rsid w:val="00753D0E"/>
    <w:rsid w:val="0075493D"/>
    <w:rsid w:val="0075583A"/>
    <w:rsid w:val="00756049"/>
    <w:rsid w:val="007562E5"/>
    <w:rsid w:val="007609B3"/>
    <w:rsid w:val="00760FFF"/>
    <w:rsid w:val="007629AD"/>
    <w:rsid w:val="00762E01"/>
    <w:rsid w:val="00763471"/>
    <w:rsid w:val="00764942"/>
    <w:rsid w:val="00767181"/>
    <w:rsid w:val="00767A9B"/>
    <w:rsid w:val="0077017A"/>
    <w:rsid w:val="00770ADD"/>
    <w:rsid w:val="007715EE"/>
    <w:rsid w:val="007740F8"/>
    <w:rsid w:val="00774FC8"/>
    <w:rsid w:val="007758E8"/>
    <w:rsid w:val="00776253"/>
    <w:rsid w:val="007804B1"/>
    <w:rsid w:val="007809B7"/>
    <w:rsid w:val="007811C8"/>
    <w:rsid w:val="007815A0"/>
    <w:rsid w:val="00781826"/>
    <w:rsid w:val="00783149"/>
    <w:rsid w:val="00783717"/>
    <w:rsid w:val="00783E14"/>
    <w:rsid w:val="00783F6B"/>
    <w:rsid w:val="007848AA"/>
    <w:rsid w:val="0078569D"/>
    <w:rsid w:val="00786745"/>
    <w:rsid w:val="00790058"/>
    <w:rsid w:val="00790193"/>
    <w:rsid w:val="0079027D"/>
    <w:rsid w:val="00791644"/>
    <w:rsid w:val="00791946"/>
    <w:rsid w:val="00793033"/>
    <w:rsid w:val="00793527"/>
    <w:rsid w:val="00793FC4"/>
    <w:rsid w:val="00794030"/>
    <w:rsid w:val="007959CD"/>
    <w:rsid w:val="007967DE"/>
    <w:rsid w:val="00797028"/>
    <w:rsid w:val="00797B05"/>
    <w:rsid w:val="007A05FA"/>
    <w:rsid w:val="007A06C2"/>
    <w:rsid w:val="007A07B7"/>
    <w:rsid w:val="007A2021"/>
    <w:rsid w:val="007A25AD"/>
    <w:rsid w:val="007A3E5B"/>
    <w:rsid w:val="007A3EF2"/>
    <w:rsid w:val="007A43CF"/>
    <w:rsid w:val="007A4D9A"/>
    <w:rsid w:val="007A5448"/>
    <w:rsid w:val="007A5E2A"/>
    <w:rsid w:val="007A67C8"/>
    <w:rsid w:val="007A6DED"/>
    <w:rsid w:val="007B152A"/>
    <w:rsid w:val="007B21CB"/>
    <w:rsid w:val="007B2A90"/>
    <w:rsid w:val="007B3D81"/>
    <w:rsid w:val="007B494E"/>
    <w:rsid w:val="007B498A"/>
    <w:rsid w:val="007B4B53"/>
    <w:rsid w:val="007B678E"/>
    <w:rsid w:val="007B7924"/>
    <w:rsid w:val="007B7B33"/>
    <w:rsid w:val="007C0232"/>
    <w:rsid w:val="007C22C5"/>
    <w:rsid w:val="007C2B16"/>
    <w:rsid w:val="007C6E36"/>
    <w:rsid w:val="007C7798"/>
    <w:rsid w:val="007C7AA7"/>
    <w:rsid w:val="007C7D15"/>
    <w:rsid w:val="007D1374"/>
    <w:rsid w:val="007D13D8"/>
    <w:rsid w:val="007D15E6"/>
    <w:rsid w:val="007D16A7"/>
    <w:rsid w:val="007D2563"/>
    <w:rsid w:val="007D2D1B"/>
    <w:rsid w:val="007D3760"/>
    <w:rsid w:val="007D38AC"/>
    <w:rsid w:val="007D3F8B"/>
    <w:rsid w:val="007D409D"/>
    <w:rsid w:val="007D68F9"/>
    <w:rsid w:val="007D6D67"/>
    <w:rsid w:val="007D7342"/>
    <w:rsid w:val="007E1C30"/>
    <w:rsid w:val="007E2183"/>
    <w:rsid w:val="007E30AB"/>
    <w:rsid w:val="007E343D"/>
    <w:rsid w:val="007E36BA"/>
    <w:rsid w:val="007E4F37"/>
    <w:rsid w:val="007E52B7"/>
    <w:rsid w:val="007E5347"/>
    <w:rsid w:val="007E545D"/>
    <w:rsid w:val="007E5711"/>
    <w:rsid w:val="007E59F6"/>
    <w:rsid w:val="007E63A4"/>
    <w:rsid w:val="007E66EA"/>
    <w:rsid w:val="007E7DFA"/>
    <w:rsid w:val="007F1E75"/>
    <w:rsid w:val="007F1EF8"/>
    <w:rsid w:val="007F2AF6"/>
    <w:rsid w:val="007F37F8"/>
    <w:rsid w:val="007F6444"/>
    <w:rsid w:val="007F7119"/>
    <w:rsid w:val="007F7C73"/>
    <w:rsid w:val="00800E68"/>
    <w:rsid w:val="0080285C"/>
    <w:rsid w:val="00803352"/>
    <w:rsid w:val="00803DB8"/>
    <w:rsid w:val="0080613B"/>
    <w:rsid w:val="0080645D"/>
    <w:rsid w:val="008103E8"/>
    <w:rsid w:val="008109C5"/>
    <w:rsid w:val="008109ED"/>
    <w:rsid w:val="008112BA"/>
    <w:rsid w:val="008120E3"/>
    <w:rsid w:val="00813046"/>
    <w:rsid w:val="00814FCD"/>
    <w:rsid w:val="0081504D"/>
    <w:rsid w:val="008176C0"/>
    <w:rsid w:val="0081781E"/>
    <w:rsid w:val="00820A74"/>
    <w:rsid w:val="00820BDE"/>
    <w:rsid w:val="00820C72"/>
    <w:rsid w:val="00820CC1"/>
    <w:rsid w:val="0082147E"/>
    <w:rsid w:val="00822473"/>
    <w:rsid w:val="00822C02"/>
    <w:rsid w:val="008238C8"/>
    <w:rsid w:val="00823A2B"/>
    <w:rsid w:val="00823CBB"/>
    <w:rsid w:val="00825350"/>
    <w:rsid w:val="0082542E"/>
    <w:rsid w:val="00825C5B"/>
    <w:rsid w:val="00825CC2"/>
    <w:rsid w:val="00827415"/>
    <w:rsid w:val="00830518"/>
    <w:rsid w:val="00831460"/>
    <w:rsid w:val="008325F8"/>
    <w:rsid w:val="008326D0"/>
    <w:rsid w:val="00833398"/>
    <w:rsid w:val="00833A4B"/>
    <w:rsid w:val="00834029"/>
    <w:rsid w:val="00834535"/>
    <w:rsid w:val="00834A9B"/>
    <w:rsid w:val="008354FB"/>
    <w:rsid w:val="00836697"/>
    <w:rsid w:val="00837EEC"/>
    <w:rsid w:val="008408F0"/>
    <w:rsid w:val="008416E2"/>
    <w:rsid w:val="0084181D"/>
    <w:rsid w:val="00841F0A"/>
    <w:rsid w:val="0084224A"/>
    <w:rsid w:val="0084233A"/>
    <w:rsid w:val="00843B57"/>
    <w:rsid w:val="00843C6A"/>
    <w:rsid w:val="00845A4D"/>
    <w:rsid w:val="00845E67"/>
    <w:rsid w:val="008461E8"/>
    <w:rsid w:val="0084651B"/>
    <w:rsid w:val="00846D53"/>
    <w:rsid w:val="008500BA"/>
    <w:rsid w:val="00850358"/>
    <w:rsid w:val="00850672"/>
    <w:rsid w:val="00850CB0"/>
    <w:rsid w:val="00850F0E"/>
    <w:rsid w:val="00851158"/>
    <w:rsid w:val="008527F6"/>
    <w:rsid w:val="00852CF3"/>
    <w:rsid w:val="008543FC"/>
    <w:rsid w:val="008544DB"/>
    <w:rsid w:val="00854EB9"/>
    <w:rsid w:val="008555F9"/>
    <w:rsid w:val="008567D9"/>
    <w:rsid w:val="00856F19"/>
    <w:rsid w:val="00857533"/>
    <w:rsid w:val="00857D52"/>
    <w:rsid w:val="00860715"/>
    <w:rsid w:val="00860C7F"/>
    <w:rsid w:val="0086232E"/>
    <w:rsid w:val="00863D10"/>
    <w:rsid w:val="008645E8"/>
    <w:rsid w:val="00864CBD"/>
    <w:rsid w:val="00864F47"/>
    <w:rsid w:val="0086503C"/>
    <w:rsid w:val="0086568D"/>
    <w:rsid w:val="00865D76"/>
    <w:rsid w:val="00866170"/>
    <w:rsid w:val="00866824"/>
    <w:rsid w:val="00867190"/>
    <w:rsid w:val="00867D93"/>
    <w:rsid w:val="00867E08"/>
    <w:rsid w:val="00870B0B"/>
    <w:rsid w:val="0087202E"/>
    <w:rsid w:val="00872B20"/>
    <w:rsid w:val="00873320"/>
    <w:rsid w:val="00873674"/>
    <w:rsid w:val="00873DBB"/>
    <w:rsid w:val="00874190"/>
    <w:rsid w:val="008744B1"/>
    <w:rsid w:val="00877964"/>
    <w:rsid w:val="00880769"/>
    <w:rsid w:val="00881CB6"/>
    <w:rsid w:val="008836A6"/>
    <w:rsid w:val="00884436"/>
    <w:rsid w:val="00885808"/>
    <w:rsid w:val="008867CF"/>
    <w:rsid w:val="00887779"/>
    <w:rsid w:val="00887AD6"/>
    <w:rsid w:val="0089155C"/>
    <w:rsid w:val="008918A6"/>
    <w:rsid w:val="00891D0F"/>
    <w:rsid w:val="0089252D"/>
    <w:rsid w:val="008935CE"/>
    <w:rsid w:val="008938D9"/>
    <w:rsid w:val="00893B33"/>
    <w:rsid w:val="00893F24"/>
    <w:rsid w:val="008946A9"/>
    <w:rsid w:val="008959E5"/>
    <w:rsid w:val="0089707F"/>
    <w:rsid w:val="008A00CD"/>
    <w:rsid w:val="008A0201"/>
    <w:rsid w:val="008A18EA"/>
    <w:rsid w:val="008A2473"/>
    <w:rsid w:val="008A2C81"/>
    <w:rsid w:val="008A3EED"/>
    <w:rsid w:val="008A56C8"/>
    <w:rsid w:val="008A76B8"/>
    <w:rsid w:val="008A781F"/>
    <w:rsid w:val="008B0048"/>
    <w:rsid w:val="008B0920"/>
    <w:rsid w:val="008B0B85"/>
    <w:rsid w:val="008B0F33"/>
    <w:rsid w:val="008B1910"/>
    <w:rsid w:val="008B287C"/>
    <w:rsid w:val="008B3865"/>
    <w:rsid w:val="008B4B7B"/>
    <w:rsid w:val="008B5189"/>
    <w:rsid w:val="008B5F37"/>
    <w:rsid w:val="008B67E3"/>
    <w:rsid w:val="008B68C5"/>
    <w:rsid w:val="008B7789"/>
    <w:rsid w:val="008B7C7A"/>
    <w:rsid w:val="008C0CB5"/>
    <w:rsid w:val="008C0D04"/>
    <w:rsid w:val="008C1006"/>
    <w:rsid w:val="008C20F8"/>
    <w:rsid w:val="008C2E94"/>
    <w:rsid w:val="008C37B1"/>
    <w:rsid w:val="008C3CD8"/>
    <w:rsid w:val="008C46CE"/>
    <w:rsid w:val="008C4785"/>
    <w:rsid w:val="008C5D7E"/>
    <w:rsid w:val="008C620C"/>
    <w:rsid w:val="008C6817"/>
    <w:rsid w:val="008D0CB7"/>
    <w:rsid w:val="008D17B7"/>
    <w:rsid w:val="008D1B79"/>
    <w:rsid w:val="008D2308"/>
    <w:rsid w:val="008D5928"/>
    <w:rsid w:val="008E04C1"/>
    <w:rsid w:val="008E070A"/>
    <w:rsid w:val="008E2B33"/>
    <w:rsid w:val="008E2CFD"/>
    <w:rsid w:val="008E2EBC"/>
    <w:rsid w:val="008E62A4"/>
    <w:rsid w:val="008E6CA4"/>
    <w:rsid w:val="008E7261"/>
    <w:rsid w:val="008E7394"/>
    <w:rsid w:val="008F0AB9"/>
    <w:rsid w:val="008F10EA"/>
    <w:rsid w:val="008F1603"/>
    <w:rsid w:val="008F25B2"/>
    <w:rsid w:val="008F3221"/>
    <w:rsid w:val="008F3754"/>
    <w:rsid w:val="008F3E6B"/>
    <w:rsid w:val="008F4351"/>
    <w:rsid w:val="008F6F9B"/>
    <w:rsid w:val="00900144"/>
    <w:rsid w:val="00900258"/>
    <w:rsid w:val="0090026B"/>
    <w:rsid w:val="00902F6E"/>
    <w:rsid w:val="00902FB1"/>
    <w:rsid w:val="0090303D"/>
    <w:rsid w:val="009048E6"/>
    <w:rsid w:val="00904BC1"/>
    <w:rsid w:val="009052C7"/>
    <w:rsid w:val="009052EC"/>
    <w:rsid w:val="009054FE"/>
    <w:rsid w:val="00906457"/>
    <w:rsid w:val="00906709"/>
    <w:rsid w:val="009069C1"/>
    <w:rsid w:val="00906F98"/>
    <w:rsid w:val="009072FA"/>
    <w:rsid w:val="00907D6E"/>
    <w:rsid w:val="009101A0"/>
    <w:rsid w:val="00910517"/>
    <w:rsid w:val="0091136A"/>
    <w:rsid w:val="009120BF"/>
    <w:rsid w:val="00912602"/>
    <w:rsid w:val="0091309B"/>
    <w:rsid w:val="00916E4A"/>
    <w:rsid w:val="009207B6"/>
    <w:rsid w:val="00922A27"/>
    <w:rsid w:val="009236D3"/>
    <w:rsid w:val="00923FCD"/>
    <w:rsid w:val="00924720"/>
    <w:rsid w:val="00924E70"/>
    <w:rsid w:val="00925CBE"/>
    <w:rsid w:val="00926380"/>
    <w:rsid w:val="00927C07"/>
    <w:rsid w:val="009312B2"/>
    <w:rsid w:val="00931A2B"/>
    <w:rsid w:val="00932684"/>
    <w:rsid w:val="0093465D"/>
    <w:rsid w:val="00934F27"/>
    <w:rsid w:val="00935382"/>
    <w:rsid w:val="009360F1"/>
    <w:rsid w:val="0093647B"/>
    <w:rsid w:val="0093748F"/>
    <w:rsid w:val="009379AE"/>
    <w:rsid w:val="00941D3A"/>
    <w:rsid w:val="00941DED"/>
    <w:rsid w:val="009425C7"/>
    <w:rsid w:val="009429DE"/>
    <w:rsid w:val="00945924"/>
    <w:rsid w:val="00945D4C"/>
    <w:rsid w:val="00945F8B"/>
    <w:rsid w:val="00946DEA"/>
    <w:rsid w:val="00950ED7"/>
    <w:rsid w:val="00951061"/>
    <w:rsid w:val="0095114A"/>
    <w:rsid w:val="009511CE"/>
    <w:rsid w:val="0095134F"/>
    <w:rsid w:val="009516C4"/>
    <w:rsid w:val="00952A4A"/>
    <w:rsid w:val="009551B5"/>
    <w:rsid w:val="00955B08"/>
    <w:rsid w:val="009628D3"/>
    <w:rsid w:val="00962FD5"/>
    <w:rsid w:val="00963CF6"/>
    <w:rsid w:val="00964BEF"/>
    <w:rsid w:val="0096590E"/>
    <w:rsid w:val="00965A4F"/>
    <w:rsid w:val="00965EA0"/>
    <w:rsid w:val="00966341"/>
    <w:rsid w:val="00966D2C"/>
    <w:rsid w:val="0097032D"/>
    <w:rsid w:val="00971168"/>
    <w:rsid w:val="0097126D"/>
    <w:rsid w:val="009721CF"/>
    <w:rsid w:val="00973067"/>
    <w:rsid w:val="0097363A"/>
    <w:rsid w:val="00973984"/>
    <w:rsid w:val="00974913"/>
    <w:rsid w:val="009755E0"/>
    <w:rsid w:val="00976E04"/>
    <w:rsid w:val="009813BB"/>
    <w:rsid w:val="0098179E"/>
    <w:rsid w:val="009817B5"/>
    <w:rsid w:val="00982732"/>
    <w:rsid w:val="009839EC"/>
    <w:rsid w:val="00984741"/>
    <w:rsid w:val="00985119"/>
    <w:rsid w:val="00985345"/>
    <w:rsid w:val="00987937"/>
    <w:rsid w:val="0099103F"/>
    <w:rsid w:val="0099167B"/>
    <w:rsid w:val="00991FEE"/>
    <w:rsid w:val="0099365E"/>
    <w:rsid w:val="00993BBA"/>
    <w:rsid w:val="0099459A"/>
    <w:rsid w:val="009956A1"/>
    <w:rsid w:val="0099672D"/>
    <w:rsid w:val="00997660"/>
    <w:rsid w:val="0099789C"/>
    <w:rsid w:val="00997B66"/>
    <w:rsid w:val="009A0341"/>
    <w:rsid w:val="009A0E2F"/>
    <w:rsid w:val="009A1ACB"/>
    <w:rsid w:val="009A2585"/>
    <w:rsid w:val="009A277D"/>
    <w:rsid w:val="009A31EE"/>
    <w:rsid w:val="009A4B02"/>
    <w:rsid w:val="009A564C"/>
    <w:rsid w:val="009A66FF"/>
    <w:rsid w:val="009A717B"/>
    <w:rsid w:val="009A7A0E"/>
    <w:rsid w:val="009A7A4C"/>
    <w:rsid w:val="009B1A49"/>
    <w:rsid w:val="009B1D0B"/>
    <w:rsid w:val="009B1EB2"/>
    <w:rsid w:val="009B2944"/>
    <w:rsid w:val="009B4153"/>
    <w:rsid w:val="009B6406"/>
    <w:rsid w:val="009B7516"/>
    <w:rsid w:val="009B7B2A"/>
    <w:rsid w:val="009C0D0E"/>
    <w:rsid w:val="009C0D44"/>
    <w:rsid w:val="009C0F5A"/>
    <w:rsid w:val="009C1851"/>
    <w:rsid w:val="009C1AC3"/>
    <w:rsid w:val="009C1C14"/>
    <w:rsid w:val="009C26FE"/>
    <w:rsid w:val="009C3B9A"/>
    <w:rsid w:val="009C45B5"/>
    <w:rsid w:val="009C53E6"/>
    <w:rsid w:val="009C6426"/>
    <w:rsid w:val="009C6CD2"/>
    <w:rsid w:val="009C766A"/>
    <w:rsid w:val="009C7BA4"/>
    <w:rsid w:val="009D0325"/>
    <w:rsid w:val="009D04E5"/>
    <w:rsid w:val="009D0B2B"/>
    <w:rsid w:val="009D0BA3"/>
    <w:rsid w:val="009D0CB9"/>
    <w:rsid w:val="009D14AD"/>
    <w:rsid w:val="009D1929"/>
    <w:rsid w:val="009D234C"/>
    <w:rsid w:val="009D23DB"/>
    <w:rsid w:val="009D2BA4"/>
    <w:rsid w:val="009D2F83"/>
    <w:rsid w:val="009D3509"/>
    <w:rsid w:val="009D3A2A"/>
    <w:rsid w:val="009D70B0"/>
    <w:rsid w:val="009D72E0"/>
    <w:rsid w:val="009E01C9"/>
    <w:rsid w:val="009E03FF"/>
    <w:rsid w:val="009E15DC"/>
    <w:rsid w:val="009E1D33"/>
    <w:rsid w:val="009E27C9"/>
    <w:rsid w:val="009E4B05"/>
    <w:rsid w:val="009E6391"/>
    <w:rsid w:val="009E6563"/>
    <w:rsid w:val="009E6A15"/>
    <w:rsid w:val="009E6F0D"/>
    <w:rsid w:val="009E749E"/>
    <w:rsid w:val="009E799C"/>
    <w:rsid w:val="009E7E3E"/>
    <w:rsid w:val="009F0F0C"/>
    <w:rsid w:val="009F1ACD"/>
    <w:rsid w:val="009F1F46"/>
    <w:rsid w:val="009F2580"/>
    <w:rsid w:val="009F3CD7"/>
    <w:rsid w:val="009F486C"/>
    <w:rsid w:val="009F6748"/>
    <w:rsid w:val="009F678B"/>
    <w:rsid w:val="009F699A"/>
    <w:rsid w:val="009F6D58"/>
    <w:rsid w:val="009F6DC0"/>
    <w:rsid w:val="00A006A5"/>
    <w:rsid w:val="00A00B95"/>
    <w:rsid w:val="00A013B0"/>
    <w:rsid w:val="00A01CF6"/>
    <w:rsid w:val="00A01D1C"/>
    <w:rsid w:val="00A03CDE"/>
    <w:rsid w:val="00A04923"/>
    <w:rsid w:val="00A103C9"/>
    <w:rsid w:val="00A11D3B"/>
    <w:rsid w:val="00A12A7E"/>
    <w:rsid w:val="00A13774"/>
    <w:rsid w:val="00A13CE8"/>
    <w:rsid w:val="00A14009"/>
    <w:rsid w:val="00A14024"/>
    <w:rsid w:val="00A14159"/>
    <w:rsid w:val="00A160EB"/>
    <w:rsid w:val="00A17229"/>
    <w:rsid w:val="00A179DA"/>
    <w:rsid w:val="00A20626"/>
    <w:rsid w:val="00A20928"/>
    <w:rsid w:val="00A211C8"/>
    <w:rsid w:val="00A21A3F"/>
    <w:rsid w:val="00A21D2E"/>
    <w:rsid w:val="00A224C0"/>
    <w:rsid w:val="00A22AAC"/>
    <w:rsid w:val="00A22BA6"/>
    <w:rsid w:val="00A2300F"/>
    <w:rsid w:val="00A25FB1"/>
    <w:rsid w:val="00A265FB"/>
    <w:rsid w:val="00A271D5"/>
    <w:rsid w:val="00A302D5"/>
    <w:rsid w:val="00A316FC"/>
    <w:rsid w:val="00A31741"/>
    <w:rsid w:val="00A31AAE"/>
    <w:rsid w:val="00A33EB1"/>
    <w:rsid w:val="00A35413"/>
    <w:rsid w:val="00A3625E"/>
    <w:rsid w:val="00A36270"/>
    <w:rsid w:val="00A37093"/>
    <w:rsid w:val="00A37653"/>
    <w:rsid w:val="00A37C9B"/>
    <w:rsid w:val="00A41BC1"/>
    <w:rsid w:val="00A4378D"/>
    <w:rsid w:val="00A44F3E"/>
    <w:rsid w:val="00A45365"/>
    <w:rsid w:val="00A45EE3"/>
    <w:rsid w:val="00A4619C"/>
    <w:rsid w:val="00A46C8E"/>
    <w:rsid w:val="00A47482"/>
    <w:rsid w:val="00A476B1"/>
    <w:rsid w:val="00A5055A"/>
    <w:rsid w:val="00A505F4"/>
    <w:rsid w:val="00A5096D"/>
    <w:rsid w:val="00A5129F"/>
    <w:rsid w:val="00A52D7A"/>
    <w:rsid w:val="00A55742"/>
    <w:rsid w:val="00A55D80"/>
    <w:rsid w:val="00A57E2E"/>
    <w:rsid w:val="00A60E1E"/>
    <w:rsid w:val="00A61DE3"/>
    <w:rsid w:val="00A62660"/>
    <w:rsid w:val="00A62740"/>
    <w:rsid w:val="00A63FBC"/>
    <w:rsid w:val="00A644F4"/>
    <w:rsid w:val="00A64CCD"/>
    <w:rsid w:val="00A65CF0"/>
    <w:rsid w:val="00A6682B"/>
    <w:rsid w:val="00A66E93"/>
    <w:rsid w:val="00A67AB8"/>
    <w:rsid w:val="00A700AC"/>
    <w:rsid w:val="00A701CA"/>
    <w:rsid w:val="00A712A3"/>
    <w:rsid w:val="00A71E08"/>
    <w:rsid w:val="00A7325D"/>
    <w:rsid w:val="00A73878"/>
    <w:rsid w:val="00A7617C"/>
    <w:rsid w:val="00A76BDF"/>
    <w:rsid w:val="00A76E40"/>
    <w:rsid w:val="00A7766C"/>
    <w:rsid w:val="00A807E9"/>
    <w:rsid w:val="00A80864"/>
    <w:rsid w:val="00A80E51"/>
    <w:rsid w:val="00A82E76"/>
    <w:rsid w:val="00A83829"/>
    <w:rsid w:val="00A83E1C"/>
    <w:rsid w:val="00A85045"/>
    <w:rsid w:val="00A850A5"/>
    <w:rsid w:val="00A858A5"/>
    <w:rsid w:val="00A8629F"/>
    <w:rsid w:val="00A86B1F"/>
    <w:rsid w:val="00A87730"/>
    <w:rsid w:val="00A87797"/>
    <w:rsid w:val="00A87C16"/>
    <w:rsid w:val="00A87F4B"/>
    <w:rsid w:val="00A903BB"/>
    <w:rsid w:val="00A925F4"/>
    <w:rsid w:val="00A92E3D"/>
    <w:rsid w:val="00A92ECB"/>
    <w:rsid w:val="00A92EF0"/>
    <w:rsid w:val="00A9416C"/>
    <w:rsid w:val="00A947F1"/>
    <w:rsid w:val="00A94DA8"/>
    <w:rsid w:val="00A951BD"/>
    <w:rsid w:val="00A95BAE"/>
    <w:rsid w:val="00A96211"/>
    <w:rsid w:val="00A96816"/>
    <w:rsid w:val="00A96B4C"/>
    <w:rsid w:val="00A96C3A"/>
    <w:rsid w:val="00A977AA"/>
    <w:rsid w:val="00AA1262"/>
    <w:rsid w:val="00AA2A9A"/>
    <w:rsid w:val="00AA2B60"/>
    <w:rsid w:val="00AA3701"/>
    <w:rsid w:val="00AA3F61"/>
    <w:rsid w:val="00AA441F"/>
    <w:rsid w:val="00AA45E4"/>
    <w:rsid w:val="00AA5CF2"/>
    <w:rsid w:val="00AA626A"/>
    <w:rsid w:val="00AB056F"/>
    <w:rsid w:val="00AB07E0"/>
    <w:rsid w:val="00AB0C31"/>
    <w:rsid w:val="00AB0D60"/>
    <w:rsid w:val="00AB3F01"/>
    <w:rsid w:val="00AB468D"/>
    <w:rsid w:val="00AB4BF0"/>
    <w:rsid w:val="00AB7DB0"/>
    <w:rsid w:val="00AC05F2"/>
    <w:rsid w:val="00AC24F0"/>
    <w:rsid w:val="00AC26B0"/>
    <w:rsid w:val="00AC29CE"/>
    <w:rsid w:val="00AC3750"/>
    <w:rsid w:val="00AC3987"/>
    <w:rsid w:val="00AC3EC1"/>
    <w:rsid w:val="00AC7581"/>
    <w:rsid w:val="00AD2D2C"/>
    <w:rsid w:val="00AD371F"/>
    <w:rsid w:val="00AD3A1A"/>
    <w:rsid w:val="00AD45C4"/>
    <w:rsid w:val="00AD4F32"/>
    <w:rsid w:val="00AD54BC"/>
    <w:rsid w:val="00AD5BE7"/>
    <w:rsid w:val="00AD641B"/>
    <w:rsid w:val="00AD6E27"/>
    <w:rsid w:val="00AE1806"/>
    <w:rsid w:val="00AE1D73"/>
    <w:rsid w:val="00AE221A"/>
    <w:rsid w:val="00AE229D"/>
    <w:rsid w:val="00AE238B"/>
    <w:rsid w:val="00AE3137"/>
    <w:rsid w:val="00AE38C4"/>
    <w:rsid w:val="00AE4891"/>
    <w:rsid w:val="00AE54CF"/>
    <w:rsid w:val="00AE5F56"/>
    <w:rsid w:val="00AE6E18"/>
    <w:rsid w:val="00AE6E2D"/>
    <w:rsid w:val="00AE72B8"/>
    <w:rsid w:val="00AE7580"/>
    <w:rsid w:val="00AE7FBE"/>
    <w:rsid w:val="00AF0093"/>
    <w:rsid w:val="00AF05DC"/>
    <w:rsid w:val="00AF10E7"/>
    <w:rsid w:val="00AF215A"/>
    <w:rsid w:val="00AF3C37"/>
    <w:rsid w:val="00AF3F0E"/>
    <w:rsid w:val="00AF48E0"/>
    <w:rsid w:val="00AF50FB"/>
    <w:rsid w:val="00AF63D8"/>
    <w:rsid w:val="00AF6692"/>
    <w:rsid w:val="00AF7C24"/>
    <w:rsid w:val="00AF7FC9"/>
    <w:rsid w:val="00B00E01"/>
    <w:rsid w:val="00B00E3A"/>
    <w:rsid w:val="00B02696"/>
    <w:rsid w:val="00B02DE0"/>
    <w:rsid w:val="00B06039"/>
    <w:rsid w:val="00B06E50"/>
    <w:rsid w:val="00B11057"/>
    <w:rsid w:val="00B11C5F"/>
    <w:rsid w:val="00B12F68"/>
    <w:rsid w:val="00B13C31"/>
    <w:rsid w:val="00B14741"/>
    <w:rsid w:val="00B14DCA"/>
    <w:rsid w:val="00B153B7"/>
    <w:rsid w:val="00B16A44"/>
    <w:rsid w:val="00B16C57"/>
    <w:rsid w:val="00B20D98"/>
    <w:rsid w:val="00B216A9"/>
    <w:rsid w:val="00B226A3"/>
    <w:rsid w:val="00B227FF"/>
    <w:rsid w:val="00B22C81"/>
    <w:rsid w:val="00B250BD"/>
    <w:rsid w:val="00B265E5"/>
    <w:rsid w:val="00B30A5B"/>
    <w:rsid w:val="00B31DDD"/>
    <w:rsid w:val="00B33A3A"/>
    <w:rsid w:val="00B35135"/>
    <w:rsid w:val="00B354C3"/>
    <w:rsid w:val="00B36FAF"/>
    <w:rsid w:val="00B403E2"/>
    <w:rsid w:val="00B40E50"/>
    <w:rsid w:val="00B42E5C"/>
    <w:rsid w:val="00B43127"/>
    <w:rsid w:val="00B435B5"/>
    <w:rsid w:val="00B44CBB"/>
    <w:rsid w:val="00B44D1E"/>
    <w:rsid w:val="00B45318"/>
    <w:rsid w:val="00B45F8E"/>
    <w:rsid w:val="00B4716C"/>
    <w:rsid w:val="00B47620"/>
    <w:rsid w:val="00B50516"/>
    <w:rsid w:val="00B5364C"/>
    <w:rsid w:val="00B55BD9"/>
    <w:rsid w:val="00B55EEB"/>
    <w:rsid w:val="00B5676E"/>
    <w:rsid w:val="00B57853"/>
    <w:rsid w:val="00B6076F"/>
    <w:rsid w:val="00B6078E"/>
    <w:rsid w:val="00B62AA3"/>
    <w:rsid w:val="00B64B24"/>
    <w:rsid w:val="00B64CF3"/>
    <w:rsid w:val="00B6523C"/>
    <w:rsid w:val="00B65B45"/>
    <w:rsid w:val="00B66F8D"/>
    <w:rsid w:val="00B72F2C"/>
    <w:rsid w:val="00B73618"/>
    <w:rsid w:val="00B73CF7"/>
    <w:rsid w:val="00B74BF8"/>
    <w:rsid w:val="00B752A7"/>
    <w:rsid w:val="00B76DAC"/>
    <w:rsid w:val="00B8078E"/>
    <w:rsid w:val="00B80A9A"/>
    <w:rsid w:val="00B81813"/>
    <w:rsid w:val="00B81A04"/>
    <w:rsid w:val="00B81BFF"/>
    <w:rsid w:val="00B8209B"/>
    <w:rsid w:val="00B84059"/>
    <w:rsid w:val="00B914C9"/>
    <w:rsid w:val="00B92508"/>
    <w:rsid w:val="00B9436E"/>
    <w:rsid w:val="00B94E72"/>
    <w:rsid w:val="00B957C3"/>
    <w:rsid w:val="00B96514"/>
    <w:rsid w:val="00B966F3"/>
    <w:rsid w:val="00B97BFF"/>
    <w:rsid w:val="00BA0ABB"/>
    <w:rsid w:val="00BA27C4"/>
    <w:rsid w:val="00BA54DD"/>
    <w:rsid w:val="00BA61C1"/>
    <w:rsid w:val="00BB0241"/>
    <w:rsid w:val="00BB03FA"/>
    <w:rsid w:val="00BB10A4"/>
    <w:rsid w:val="00BB15A1"/>
    <w:rsid w:val="00BB31DF"/>
    <w:rsid w:val="00BB5A0D"/>
    <w:rsid w:val="00BB6F4D"/>
    <w:rsid w:val="00BB7620"/>
    <w:rsid w:val="00BB7CD2"/>
    <w:rsid w:val="00BC0238"/>
    <w:rsid w:val="00BC1571"/>
    <w:rsid w:val="00BC2A86"/>
    <w:rsid w:val="00BC3048"/>
    <w:rsid w:val="00BC36A7"/>
    <w:rsid w:val="00BC389B"/>
    <w:rsid w:val="00BC3D2C"/>
    <w:rsid w:val="00BC50C2"/>
    <w:rsid w:val="00BC5697"/>
    <w:rsid w:val="00BC6203"/>
    <w:rsid w:val="00BC66D3"/>
    <w:rsid w:val="00BC716F"/>
    <w:rsid w:val="00BC7ABD"/>
    <w:rsid w:val="00BD0DD4"/>
    <w:rsid w:val="00BD12D2"/>
    <w:rsid w:val="00BD1E72"/>
    <w:rsid w:val="00BD2015"/>
    <w:rsid w:val="00BD2D6E"/>
    <w:rsid w:val="00BD32A8"/>
    <w:rsid w:val="00BD34E9"/>
    <w:rsid w:val="00BD3673"/>
    <w:rsid w:val="00BD3B68"/>
    <w:rsid w:val="00BD3D07"/>
    <w:rsid w:val="00BD5FAE"/>
    <w:rsid w:val="00BD6648"/>
    <w:rsid w:val="00BD6741"/>
    <w:rsid w:val="00BD727D"/>
    <w:rsid w:val="00BD7D39"/>
    <w:rsid w:val="00BE0368"/>
    <w:rsid w:val="00BE1FB7"/>
    <w:rsid w:val="00BE2D2B"/>
    <w:rsid w:val="00BE37FD"/>
    <w:rsid w:val="00BE45C7"/>
    <w:rsid w:val="00BE7F1B"/>
    <w:rsid w:val="00BF0D3B"/>
    <w:rsid w:val="00BF2EDA"/>
    <w:rsid w:val="00BF350F"/>
    <w:rsid w:val="00BF364E"/>
    <w:rsid w:val="00BF3F72"/>
    <w:rsid w:val="00BF4C3F"/>
    <w:rsid w:val="00BF5D10"/>
    <w:rsid w:val="00BF730D"/>
    <w:rsid w:val="00BF7914"/>
    <w:rsid w:val="00C004E8"/>
    <w:rsid w:val="00C005CE"/>
    <w:rsid w:val="00C02E02"/>
    <w:rsid w:val="00C031ED"/>
    <w:rsid w:val="00C03806"/>
    <w:rsid w:val="00C03B82"/>
    <w:rsid w:val="00C03BFA"/>
    <w:rsid w:val="00C05582"/>
    <w:rsid w:val="00C055D6"/>
    <w:rsid w:val="00C067E6"/>
    <w:rsid w:val="00C0722E"/>
    <w:rsid w:val="00C10BAE"/>
    <w:rsid w:val="00C114B1"/>
    <w:rsid w:val="00C11D30"/>
    <w:rsid w:val="00C13121"/>
    <w:rsid w:val="00C1372C"/>
    <w:rsid w:val="00C13CB1"/>
    <w:rsid w:val="00C143DF"/>
    <w:rsid w:val="00C14C9F"/>
    <w:rsid w:val="00C14E50"/>
    <w:rsid w:val="00C16049"/>
    <w:rsid w:val="00C16212"/>
    <w:rsid w:val="00C16614"/>
    <w:rsid w:val="00C16940"/>
    <w:rsid w:val="00C175C8"/>
    <w:rsid w:val="00C20D48"/>
    <w:rsid w:val="00C217B4"/>
    <w:rsid w:val="00C23988"/>
    <w:rsid w:val="00C24A40"/>
    <w:rsid w:val="00C24B6C"/>
    <w:rsid w:val="00C25108"/>
    <w:rsid w:val="00C263E9"/>
    <w:rsid w:val="00C27045"/>
    <w:rsid w:val="00C312BC"/>
    <w:rsid w:val="00C31C35"/>
    <w:rsid w:val="00C33AF6"/>
    <w:rsid w:val="00C3583E"/>
    <w:rsid w:val="00C376E2"/>
    <w:rsid w:val="00C4043A"/>
    <w:rsid w:val="00C40776"/>
    <w:rsid w:val="00C419F8"/>
    <w:rsid w:val="00C41F82"/>
    <w:rsid w:val="00C42B7F"/>
    <w:rsid w:val="00C4323A"/>
    <w:rsid w:val="00C43557"/>
    <w:rsid w:val="00C4367E"/>
    <w:rsid w:val="00C44AAE"/>
    <w:rsid w:val="00C44FE6"/>
    <w:rsid w:val="00C45CF5"/>
    <w:rsid w:val="00C47BED"/>
    <w:rsid w:val="00C504C2"/>
    <w:rsid w:val="00C5152B"/>
    <w:rsid w:val="00C51586"/>
    <w:rsid w:val="00C515A5"/>
    <w:rsid w:val="00C536BA"/>
    <w:rsid w:val="00C53FD5"/>
    <w:rsid w:val="00C54CB4"/>
    <w:rsid w:val="00C54E75"/>
    <w:rsid w:val="00C555DC"/>
    <w:rsid w:val="00C55D72"/>
    <w:rsid w:val="00C56BAD"/>
    <w:rsid w:val="00C572FE"/>
    <w:rsid w:val="00C5732A"/>
    <w:rsid w:val="00C60CBE"/>
    <w:rsid w:val="00C60FFC"/>
    <w:rsid w:val="00C611AA"/>
    <w:rsid w:val="00C63115"/>
    <w:rsid w:val="00C63524"/>
    <w:rsid w:val="00C63E28"/>
    <w:rsid w:val="00C661E7"/>
    <w:rsid w:val="00C715E6"/>
    <w:rsid w:val="00C72E60"/>
    <w:rsid w:val="00C731AB"/>
    <w:rsid w:val="00C74641"/>
    <w:rsid w:val="00C7485C"/>
    <w:rsid w:val="00C74B14"/>
    <w:rsid w:val="00C7755C"/>
    <w:rsid w:val="00C802C0"/>
    <w:rsid w:val="00C80758"/>
    <w:rsid w:val="00C81054"/>
    <w:rsid w:val="00C82AD6"/>
    <w:rsid w:val="00C82E3C"/>
    <w:rsid w:val="00C83074"/>
    <w:rsid w:val="00C83B61"/>
    <w:rsid w:val="00C83D93"/>
    <w:rsid w:val="00C84105"/>
    <w:rsid w:val="00C84BA7"/>
    <w:rsid w:val="00C84D83"/>
    <w:rsid w:val="00C85034"/>
    <w:rsid w:val="00C855C8"/>
    <w:rsid w:val="00C8621C"/>
    <w:rsid w:val="00C91893"/>
    <w:rsid w:val="00C926E9"/>
    <w:rsid w:val="00C92BCB"/>
    <w:rsid w:val="00C938B8"/>
    <w:rsid w:val="00C93B13"/>
    <w:rsid w:val="00C93B7B"/>
    <w:rsid w:val="00C94FE2"/>
    <w:rsid w:val="00C95A25"/>
    <w:rsid w:val="00C96A0B"/>
    <w:rsid w:val="00C96B9D"/>
    <w:rsid w:val="00CA0539"/>
    <w:rsid w:val="00CA09D6"/>
    <w:rsid w:val="00CA293C"/>
    <w:rsid w:val="00CA302D"/>
    <w:rsid w:val="00CA466D"/>
    <w:rsid w:val="00CA4DFC"/>
    <w:rsid w:val="00CA606D"/>
    <w:rsid w:val="00CB0C4D"/>
    <w:rsid w:val="00CB14B9"/>
    <w:rsid w:val="00CB1792"/>
    <w:rsid w:val="00CB25C5"/>
    <w:rsid w:val="00CB2649"/>
    <w:rsid w:val="00CB42FE"/>
    <w:rsid w:val="00CB5A48"/>
    <w:rsid w:val="00CB6D7B"/>
    <w:rsid w:val="00CC10F6"/>
    <w:rsid w:val="00CC16EA"/>
    <w:rsid w:val="00CC42FA"/>
    <w:rsid w:val="00CC4DF4"/>
    <w:rsid w:val="00CC73C1"/>
    <w:rsid w:val="00CC7DB0"/>
    <w:rsid w:val="00CD002E"/>
    <w:rsid w:val="00CD081D"/>
    <w:rsid w:val="00CD1397"/>
    <w:rsid w:val="00CD169B"/>
    <w:rsid w:val="00CD1A5F"/>
    <w:rsid w:val="00CD2028"/>
    <w:rsid w:val="00CD25CE"/>
    <w:rsid w:val="00CD2DB2"/>
    <w:rsid w:val="00CD36F9"/>
    <w:rsid w:val="00CD4706"/>
    <w:rsid w:val="00CD4756"/>
    <w:rsid w:val="00CD4768"/>
    <w:rsid w:val="00CD6AB8"/>
    <w:rsid w:val="00CD71F5"/>
    <w:rsid w:val="00CD751A"/>
    <w:rsid w:val="00CD7BA3"/>
    <w:rsid w:val="00CE0929"/>
    <w:rsid w:val="00CE16AD"/>
    <w:rsid w:val="00CE23AC"/>
    <w:rsid w:val="00CE2901"/>
    <w:rsid w:val="00CE2FF3"/>
    <w:rsid w:val="00CE3A7B"/>
    <w:rsid w:val="00CE3F41"/>
    <w:rsid w:val="00CE45D8"/>
    <w:rsid w:val="00CE4727"/>
    <w:rsid w:val="00CE4C16"/>
    <w:rsid w:val="00CE7A95"/>
    <w:rsid w:val="00CF0401"/>
    <w:rsid w:val="00CF0589"/>
    <w:rsid w:val="00CF0722"/>
    <w:rsid w:val="00CF1720"/>
    <w:rsid w:val="00CF32B4"/>
    <w:rsid w:val="00CF3C4E"/>
    <w:rsid w:val="00CF4750"/>
    <w:rsid w:val="00CF4894"/>
    <w:rsid w:val="00CF4CBA"/>
    <w:rsid w:val="00CF4CED"/>
    <w:rsid w:val="00CF71AF"/>
    <w:rsid w:val="00CF7B98"/>
    <w:rsid w:val="00CF7EB8"/>
    <w:rsid w:val="00D00535"/>
    <w:rsid w:val="00D01113"/>
    <w:rsid w:val="00D01DFF"/>
    <w:rsid w:val="00D023D4"/>
    <w:rsid w:val="00D02910"/>
    <w:rsid w:val="00D02D58"/>
    <w:rsid w:val="00D03246"/>
    <w:rsid w:val="00D03831"/>
    <w:rsid w:val="00D043E3"/>
    <w:rsid w:val="00D04FD1"/>
    <w:rsid w:val="00D0538B"/>
    <w:rsid w:val="00D05DEC"/>
    <w:rsid w:val="00D06034"/>
    <w:rsid w:val="00D06FD1"/>
    <w:rsid w:val="00D0753A"/>
    <w:rsid w:val="00D075BF"/>
    <w:rsid w:val="00D078C5"/>
    <w:rsid w:val="00D07A3C"/>
    <w:rsid w:val="00D07CC6"/>
    <w:rsid w:val="00D1027E"/>
    <w:rsid w:val="00D13472"/>
    <w:rsid w:val="00D138F9"/>
    <w:rsid w:val="00D14F4B"/>
    <w:rsid w:val="00D162B8"/>
    <w:rsid w:val="00D16962"/>
    <w:rsid w:val="00D17886"/>
    <w:rsid w:val="00D17CAE"/>
    <w:rsid w:val="00D17EB5"/>
    <w:rsid w:val="00D202CB"/>
    <w:rsid w:val="00D21245"/>
    <w:rsid w:val="00D21299"/>
    <w:rsid w:val="00D229F0"/>
    <w:rsid w:val="00D256F4"/>
    <w:rsid w:val="00D25F59"/>
    <w:rsid w:val="00D30C37"/>
    <w:rsid w:val="00D3182E"/>
    <w:rsid w:val="00D31D32"/>
    <w:rsid w:val="00D32750"/>
    <w:rsid w:val="00D35660"/>
    <w:rsid w:val="00D35B4D"/>
    <w:rsid w:val="00D3773A"/>
    <w:rsid w:val="00D37C28"/>
    <w:rsid w:val="00D41999"/>
    <w:rsid w:val="00D42448"/>
    <w:rsid w:val="00D43015"/>
    <w:rsid w:val="00D444C2"/>
    <w:rsid w:val="00D445B8"/>
    <w:rsid w:val="00D44977"/>
    <w:rsid w:val="00D465BF"/>
    <w:rsid w:val="00D46B30"/>
    <w:rsid w:val="00D46FD4"/>
    <w:rsid w:val="00D470C2"/>
    <w:rsid w:val="00D47A7B"/>
    <w:rsid w:val="00D47AB3"/>
    <w:rsid w:val="00D512E2"/>
    <w:rsid w:val="00D51769"/>
    <w:rsid w:val="00D523C1"/>
    <w:rsid w:val="00D525DF"/>
    <w:rsid w:val="00D5279F"/>
    <w:rsid w:val="00D546FD"/>
    <w:rsid w:val="00D55655"/>
    <w:rsid w:val="00D556D5"/>
    <w:rsid w:val="00D5573E"/>
    <w:rsid w:val="00D55FAE"/>
    <w:rsid w:val="00D56936"/>
    <w:rsid w:val="00D57566"/>
    <w:rsid w:val="00D5779F"/>
    <w:rsid w:val="00D57BD0"/>
    <w:rsid w:val="00D57E5B"/>
    <w:rsid w:val="00D602F5"/>
    <w:rsid w:val="00D60C46"/>
    <w:rsid w:val="00D64250"/>
    <w:rsid w:val="00D6455F"/>
    <w:rsid w:val="00D65DD0"/>
    <w:rsid w:val="00D65FFC"/>
    <w:rsid w:val="00D66CDA"/>
    <w:rsid w:val="00D66F6D"/>
    <w:rsid w:val="00D6733D"/>
    <w:rsid w:val="00D6779F"/>
    <w:rsid w:val="00D67F05"/>
    <w:rsid w:val="00D7035B"/>
    <w:rsid w:val="00D7150F"/>
    <w:rsid w:val="00D7219E"/>
    <w:rsid w:val="00D72420"/>
    <w:rsid w:val="00D73767"/>
    <w:rsid w:val="00D73B2A"/>
    <w:rsid w:val="00D75345"/>
    <w:rsid w:val="00D801F6"/>
    <w:rsid w:val="00D80255"/>
    <w:rsid w:val="00D802D4"/>
    <w:rsid w:val="00D81374"/>
    <w:rsid w:val="00D8273C"/>
    <w:rsid w:val="00D830B2"/>
    <w:rsid w:val="00D852D9"/>
    <w:rsid w:val="00D857AE"/>
    <w:rsid w:val="00D860DB"/>
    <w:rsid w:val="00D86ED2"/>
    <w:rsid w:val="00D87284"/>
    <w:rsid w:val="00D8755D"/>
    <w:rsid w:val="00D904FC"/>
    <w:rsid w:val="00D92A61"/>
    <w:rsid w:val="00D92CFA"/>
    <w:rsid w:val="00D93390"/>
    <w:rsid w:val="00D93997"/>
    <w:rsid w:val="00D94877"/>
    <w:rsid w:val="00D97E63"/>
    <w:rsid w:val="00DA04C0"/>
    <w:rsid w:val="00DA2E1D"/>
    <w:rsid w:val="00DA2F7B"/>
    <w:rsid w:val="00DA3748"/>
    <w:rsid w:val="00DA3B10"/>
    <w:rsid w:val="00DA3DD8"/>
    <w:rsid w:val="00DA40A9"/>
    <w:rsid w:val="00DA4180"/>
    <w:rsid w:val="00DA4209"/>
    <w:rsid w:val="00DA4CB8"/>
    <w:rsid w:val="00DA66CD"/>
    <w:rsid w:val="00DA6B3C"/>
    <w:rsid w:val="00DB104C"/>
    <w:rsid w:val="00DB1531"/>
    <w:rsid w:val="00DB1C18"/>
    <w:rsid w:val="00DB26EB"/>
    <w:rsid w:val="00DB2A8E"/>
    <w:rsid w:val="00DB2D3F"/>
    <w:rsid w:val="00DB6345"/>
    <w:rsid w:val="00DB693E"/>
    <w:rsid w:val="00DC3421"/>
    <w:rsid w:val="00DC36C1"/>
    <w:rsid w:val="00DC3A82"/>
    <w:rsid w:val="00DC6C9B"/>
    <w:rsid w:val="00DD033E"/>
    <w:rsid w:val="00DD0BA1"/>
    <w:rsid w:val="00DD15C3"/>
    <w:rsid w:val="00DD3610"/>
    <w:rsid w:val="00DD3CC1"/>
    <w:rsid w:val="00DD3E9D"/>
    <w:rsid w:val="00DD413E"/>
    <w:rsid w:val="00DD41E0"/>
    <w:rsid w:val="00DD42AA"/>
    <w:rsid w:val="00DD4DF7"/>
    <w:rsid w:val="00DD595D"/>
    <w:rsid w:val="00DD5DD8"/>
    <w:rsid w:val="00DD686A"/>
    <w:rsid w:val="00DD7B0B"/>
    <w:rsid w:val="00DD7F02"/>
    <w:rsid w:val="00DE1158"/>
    <w:rsid w:val="00DE1377"/>
    <w:rsid w:val="00DE1571"/>
    <w:rsid w:val="00DE1AA1"/>
    <w:rsid w:val="00DE2C0D"/>
    <w:rsid w:val="00DE3DB4"/>
    <w:rsid w:val="00DE3EB3"/>
    <w:rsid w:val="00DE411F"/>
    <w:rsid w:val="00DE4866"/>
    <w:rsid w:val="00DE4EA7"/>
    <w:rsid w:val="00DE53EB"/>
    <w:rsid w:val="00DE69E4"/>
    <w:rsid w:val="00DE6AB3"/>
    <w:rsid w:val="00DE6BA0"/>
    <w:rsid w:val="00DE7F5D"/>
    <w:rsid w:val="00DF1179"/>
    <w:rsid w:val="00DF346E"/>
    <w:rsid w:val="00DF38FF"/>
    <w:rsid w:val="00DF3D15"/>
    <w:rsid w:val="00DF5E9A"/>
    <w:rsid w:val="00E03D54"/>
    <w:rsid w:val="00E056A3"/>
    <w:rsid w:val="00E06917"/>
    <w:rsid w:val="00E07346"/>
    <w:rsid w:val="00E1026B"/>
    <w:rsid w:val="00E112EF"/>
    <w:rsid w:val="00E11905"/>
    <w:rsid w:val="00E12436"/>
    <w:rsid w:val="00E12851"/>
    <w:rsid w:val="00E1341C"/>
    <w:rsid w:val="00E13A5D"/>
    <w:rsid w:val="00E14130"/>
    <w:rsid w:val="00E1506D"/>
    <w:rsid w:val="00E1507B"/>
    <w:rsid w:val="00E15B37"/>
    <w:rsid w:val="00E16BF5"/>
    <w:rsid w:val="00E16F27"/>
    <w:rsid w:val="00E1703B"/>
    <w:rsid w:val="00E20AE6"/>
    <w:rsid w:val="00E21CA8"/>
    <w:rsid w:val="00E22BA6"/>
    <w:rsid w:val="00E23888"/>
    <w:rsid w:val="00E242B0"/>
    <w:rsid w:val="00E24DEA"/>
    <w:rsid w:val="00E24FA6"/>
    <w:rsid w:val="00E25342"/>
    <w:rsid w:val="00E27065"/>
    <w:rsid w:val="00E27DE5"/>
    <w:rsid w:val="00E30A93"/>
    <w:rsid w:val="00E30D49"/>
    <w:rsid w:val="00E30FE9"/>
    <w:rsid w:val="00E31FFD"/>
    <w:rsid w:val="00E327E6"/>
    <w:rsid w:val="00E334F8"/>
    <w:rsid w:val="00E34660"/>
    <w:rsid w:val="00E36AD0"/>
    <w:rsid w:val="00E41DA2"/>
    <w:rsid w:val="00E422E2"/>
    <w:rsid w:val="00E42330"/>
    <w:rsid w:val="00E42BEC"/>
    <w:rsid w:val="00E4351B"/>
    <w:rsid w:val="00E43F33"/>
    <w:rsid w:val="00E4590C"/>
    <w:rsid w:val="00E45A4E"/>
    <w:rsid w:val="00E46094"/>
    <w:rsid w:val="00E46B2E"/>
    <w:rsid w:val="00E47098"/>
    <w:rsid w:val="00E502CA"/>
    <w:rsid w:val="00E50B3F"/>
    <w:rsid w:val="00E5204A"/>
    <w:rsid w:val="00E52450"/>
    <w:rsid w:val="00E56206"/>
    <w:rsid w:val="00E56643"/>
    <w:rsid w:val="00E569AC"/>
    <w:rsid w:val="00E60431"/>
    <w:rsid w:val="00E61048"/>
    <w:rsid w:val="00E6151F"/>
    <w:rsid w:val="00E633CC"/>
    <w:rsid w:val="00E635B1"/>
    <w:rsid w:val="00E63832"/>
    <w:rsid w:val="00E64C0E"/>
    <w:rsid w:val="00E66859"/>
    <w:rsid w:val="00E6721C"/>
    <w:rsid w:val="00E67DE0"/>
    <w:rsid w:val="00E709E3"/>
    <w:rsid w:val="00E710A1"/>
    <w:rsid w:val="00E72D5C"/>
    <w:rsid w:val="00E73516"/>
    <w:rsid w:val="00E73CC3"/>
    <w:rsid w:val="00E74D77"/>
    <w:rsid w:val="00E76027"/>
    <w:rsid w:val="00E771AB"/>
    <w:rsid w:val="00E80343"/>
    <w:rsid w:val="00E8057F"/>
    <w:rsid w:val="00E805BC"/>
    <w:rsid w:val="00E80BAE"/>
    <w:rsid w:val="00E80FA0"/>
    <w:rsid w:val="00E82389"/>
    <w:rsid w:val="00E83AA5"/>
    <w:rsid w:val="00E8457E"/>
    <w:rsid w:val="00E917C4"/>
    <w:rsid w:val="00E91BF5"/>
    <w:rsid w:val="00E921B2"/>
    <w:rsid w:val="00E926DB"/>
    <w:rsid w:val="00E93D9B"/>
    <w:rsid w:val="00E951B1"/>
    <w:rsid w:val="00E9696B"/>
    <w:rsid w:val="00E96B90"/>
    <w:rsid w:val="00EA068F"/>
    <w:rsid w:val="00EA2BCC"/>
    <w:rsid w:val="00EA375B"/>
    <w:rsid w:val="00EA4437"/>
    <w:rsid w:val="00EA65B8"/>
    <w:rsid w:val="00EA7EC9"/>
    <w:rsid w:val="00EB0143"/>
    <w:rsid w:val="00EB0CF6"/>
    <w:rsid w:val="00EB11BA"/>
    <w:rsid w:val="00EB1208"/>
    <w:rsid w:val="00EB18D2"/>
    <w:rsid w:val="00EB1FDB"/>
    <w:rsid w:val="00EB2198"/>
    <w:rsid w:val="00EB21B0"/>
    <w:rsid w:val="00EB2958"/>
    <w:rsid w:val="00EB40BE"/>
    <w:rsid w:val="00EB69BB"/>
    <w:rsid w:val="00EB7969"/>
    <w:rsid w:val="00EB7DA7"/>
    <w:rsid w:val="00EB7E40"/>
    <w:rsid w:val="00EB7E68"/>
    <w:rsid w:val="00EC0503"/>
    <w:rsid w:val="00EC0A1D"/>
    <w:rsid w:val="00EC0F09"/>
    <w:rsid w:val="00EC17CC"/>
    <w:rsid w:val="00EC3456"/>
    <w:rsid w:val="00EC353A"/>
    <w:rsid w:val="00EC4E9C"/>
    <w:rsid w:val="00EC4F12"/>
    <w:rsid w:val="00EC5CD7"/>
    <w:rsid w:val="00EC61D2"/>
    <w:rsid w:val="00EC7C01"/>
    <w:rsid w:val="00ED0115"/>
    <w:rsid w:val="00ED0F33"/>
    <w:rsid w:val="00ED15A6"/>
    <w:rsid w:val="00ED20F9"/>
    <w:rsid w:val="00ED384E"/>
    <w:rsid w:val="00ED526D"/>
    <w:rsid w:val="00ED62EA"/>
    <w:rsid w:val="00ED6883"/>
    <w:rsid w:val="00ED7E1A"/>
    <w:rsid w:val="00EE1B67"/>
    <w:rsid w:val="00EE2667"/>
    <w:rsid w:val="00EE2A9D"/>
    <w:rsid w:val="00EE2E38"/>
    <w:rsid w:val="00EE33AC"/>
    <w:rsid w:val="00EE347C"/>
    <w:rsid w:val="00EE3999"/>
    <w:rsid w:val="00EE3B2F"/>
    <w:rsid w:val="00EE3CDD"/>
    <w:rsid w:val="00EE45AA"/>
    <w:rsid w:val="00EE4C20"/>
    <w:rsid w:val="00EE5213"/>
    <w:rsid w:val="00EE52D8"/>
    <w:rsid w:val="00EE6248"/>
    <w:rsid w:val="00EE7F21"/>
    <w:rsid w:val="00EF014A"/>
    <w:rsid w:val="00EF03F2"/>
    <w:rsid w:val="00EF0C70"/>
    <w:rsid w:val="00EF1CB8"/>
    <w:rsid w:val="00EF2639"/>
    <w:rsid w:val="00EF3882"/>
    <w:rsid w:val="00EF4E4B"/>
    <w:rsid w:val="00EF53BC"/>
    <w:rsid w:val="00EF5644"/>
    <w:rsid w:val="00EF5D93"/>
    <w:rsid w:val="00EF669B"/>
    <w:rsid w:val="00EF68E1"/>
    <w:rsid w:val="00EF7859"/>
    <w:rsid w:val="00F004B2"/>
    <w:rsid w:val="00F009F2"/>
    <w:rsid w:val="00F00F96"/>
    <w:rsid w:val="00F01312"/>
    <w:rsid w:val="00F013D0"/>
    <w:rsid w:val="00F01A0A"/>
    <w:rsid w:val="00F01F3C"/>
    <w:rsid w:val="00F02C1B"/>
    <w:rsid w:val="00F02E91"/>
    <w:rsid w:val="00F0360B"/>
    <w:rsid w:val="00F0363D"/>
    <w:rsid w:val="00F04AB0"/>
    <w:rsid w:val="00F055BC"/>
    <w:rsid w:val="00F0759C"/>
    <w:rsid w:val="00F106AF"/>
    <w:rsid w:val="00F10EB0"/>
    <w:rsid w:val="00F10FF2"/>
    <w:rsid w:val="00F14452"/>
    <w:rsid w:val="00F14578"/>
    <w:rsid w:val="00F14B41"/>
    <w:rsid w:val="00F1653F"/>
    <w:rsid w:val="00F17060"/>
    <w:rsid w:val="00F20D9D"/>
    <w:rsid w:val="00F2109E"/>
    <w:rsid w:val="00F2213F"/>
    <w:rsid w:val="00F24749"/>
    <w:rsid w:val="00F305D3"/>
    <w:rsid w:val="00F30AC3"/>
    <w:rsid w:val="00F30ADF"/>
    <w:rsid w:val="00F30E1C"/>
    <w:rsid w:val="00F329A7"/>
    <w:rsid w:val="00F35416"/>
    <w:rsid w:val="00F35E7C"/>
    <w:rsid w:val="00F40D28"/>
    <w:rsid w:val="00F41B62"/>
    <w:rsid w:val="00F4301A"/>
    <w:rsid w:val="00F44847"/>
    <w:rsid w:val="00F46C98"/>
    <w:rsid w:val="00F50784"/>
    <w:rsid w:val="00F5089D"/>
    <w:rsid w:val="00F52059"/>
    <w:rsid w:val="00F52509"/>
    <w:rsid w:val="00F529F0"/>
    <w:rsid w:val="00F52B01"/>
    <w:rsid w:val="00F54101"/>
    <w:rsid w:val="00F54120"/>
    <w:rsid w:val="00F542A1"/>
    <w:rsid w:val="00F54AB0"/>
    <w:rsid w:val="00F54F05"/>
    <w:rsid w:val="00F570F3"/>
    <w:rsid w:val="00F575E3"/>
    <w:rsid w:val="00F57933"/>
    <w:rsid w:val="00F57B83"/>
    <w:rsid w:val="00F60388"/>
    <w:rsid w:val="00F60722"/>
    <w:rsid w:val="00F60A17"/>
    <w:rsid w:val="00F61E74"/>
    <w:rsid w:val="00F6269B"/>
    <w:rsid w:val="00F62AA2"/>
    <w:rsid w:val="00F651EA"/>
    <w:rsid w:val="00F653E0"/>
    <w:rsid w:val="00F6758F"/>
    <w:rsid w:val="00F679A8"/>
    <w:rsid w:val="00F7057C"/>
    <w:rsid w:val="00F711BD"/>
    <w:rsid w:val="00F71C74"/>
    <w:rsid w:val="00F734DA"/>
    <w:rsid w:val="00F739FB"/>
    <w:rsid w:val="00F7401C"/>
    <w:rsid w:val="00F7416B"/>
    <w:rsid w:val="00F74FA1"/>
    <w:rsid w:val="00F750C8"/>
    <w:rsid w:val="00F75743"/>
    <w:rsid w:val="00F75BD7"/>
    <w:rsid w:val="00F75F03"/>
    <w:rsid w:val="00F7654F"/>
    <w:rsid w:val="00F7699A"/>
    <w:rsid w:val="00F76B42"/>
    <w:rsid w:val="00F773B1"/>
    <w:rsid w:val="00F80403"/>
    <w:rsid w:val="00F8084D"/>
    <w:rsid w:val="00F80C45"/>
    <w:rsid w:val="00F81B2C"/>
    <w:rsid w:val="00F81D70"/>
    <w:rsid w:val="00F82FA6"/>
    <w:rsid w:val="00F845AF"/>
    <w:rsid w:val="00F84AA3"/>
    <w:rsid w:val="00F8758F"/>
    <w:rsid w:val="00F90133"/>
    <w:rsid w:val="00F9040E"/>
    <w:rsid w:val="00F909BF"/>
    <w:rsid w:val="00F91272"/>
    <w:rsid w:val="00F92167"/>
    <w:rsid w:val="00F92F6F"/>
    <w:rsid w:val="00F934F8"/>
    <w:rsid w:val="00F941E4"/>
    <w:rsid w:val="00F9500A"/>
    <w:rsid w:val="00F95F22"/>
    <w:rsid w:val="00F9652A"/>
    <w:rsid w:val="00F96C99"/>
    <w:rsid w:val="00F96D90"/>
    <w:rsid w:val="00F96ED0"/>
    <w:rsid w:val="00FA09AE"/>
    <w:rsid w:val="00FA132E"/>
    <w:rsid w:val="00FA21D7"/>
    <w:rsid w:val="00FA2BBD"/>
    <w:rsid w:val="00FA381C"/>
    <w:rsid w:val="00FA5AD2"/>
    <w:rsid w:val="00FA5D39"/>
    <w:rsid w:val="00FB0975"/>
    <w:rsid w:val="00FB1579"/>
    <w:rsid w:val="00FB2284"/>
    <w:rsid w:val="00FB2BC2"/>
    <w:rsid w:val="00FB4745"/>
    <w:rsid w:val="00FB4823"/>
    <w:rsid w:val="00FB51BE"/>
    <w:rsid w:val="00FC0A7E"/>
    <w:rsid w:val="00FC28C3"/>
    <w:rsid w:val="00FC2C3B"/>
    <w:rsid w:val="00FC3D68"/>
    <w:rsid w:val="00FC473A"/>
    <w:rsid w:val="00FC559E"/>
    <w:rsid w:val="00FC6630"/>
    <w:rsid w:val="00FC7E05"/>
    <w:rsid w:val="00FD004B"/>
    <w:rsid w:val="00FD01A2"/>
    <w:rsid w:val="00FD1B91"/>
    <w:rsid w:val="00FD2181"/>
    <w:rsid w:val="00FD2482"/>
    <w:rsid w:val="00FD2ECD"/>
    <w:rsid w:val="00FD36B8"/>
    <w:rsid w:val="00FD42CD"/>
    <w:rsid w:val="00FD4538"/>
    <w:rsid w:val="00FD5014"/>
    <w:rsid w:val="00FD5223"/>
    <w:rsid w:val="00FD5B64"/>
    <w:rsid w:val="00FD7387"/>
    <w:rsid w:val="00FE069F"/>
    <w:rsid w:val="00FE18CD"/>
    <w:rsid w:val="00FE1F80"/>
    <w:rsid w:val="00FE2E83"/>
    <w:rsid w:val="00FE4537"/>
    <w:rsid w:val="00FE5B4A"/>
    <w:rsid w:val="00FE6304"/>
    <w:rsid w:val="00FE64BF"/>
    <w:rsid w:val="00FE7DB0"/>
    <w:rsid w:val="00FE7E59"/>
    <w:rsid w:val="00FE7F77"/>
    <w:rsid w:val="00FF1324"/>
    <w:rsid w:val="00FF397A"/>
    <w:rsid w:val="00FF39DC"/>
    <w:rsid w:val="00FF4901"/>
    <w:rsid w:val="00FF53CA"/>
    <w:rsid w:val="00FF730B"/>
    <w:rsid w:val="00FF78FC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C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687A9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2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5697"/>
    <w:pPr>
      <w:spacing w:before="100" w:beforeAutospacing="1" w:after="100" w:afterAutospacing="1"/>
    </w:pPr>
  </w:style>
  <w:style w:type="paragraph" w:customStyle="1" w:styleId="14">
    <w:name w:val="Обычный + 14 пт"/>
    <w:aliases w:val="По центру"/>
    <w:basedOn w:val="a"/>
    <w:rsid w:val="00BC5697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rsid w:val="00633808"/>
    <w:pPr>
      <w:spacing w:before="100" w:beforeAutospacing="1" w:after="100" w:afterAutospacing="1"/>
    </w:pPr>
  </w:style>
  <w:style w:type="paragraph" w:styleId="21">
    <w:name w:val="Body Text Indent 2"/>
    <w:basedOn w:val="a"/>
    <w:rsid w:val="00597123"/>
    <w:pPr>
      <w:ind w:firstLine="851"/>
      <w:jc w:val="both"/>
    </w:pPr>
    <w:rPr>
      <w:color w:val="0000FF"/>
      <w:kern w:val="28"/>
      <w:sz w:val="28"/>
      <w:szCs w:val="20"/>
    </w:rPr>
  </w:style>
  <w:style w:type="paragraph" w:customStyle="1" w:styleId="a4">
    <w:name w:val="Знак"/>
    <w:basedOn w:val="a5"/>
    <w:rsid w:val="0059712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rsid w:val="00597123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5"/>
    <w:link w:val="22"/>
    <w:rsid w:val="0014384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6">
    <w:name w:val="Balloon Text"/>
    <w:basedOn w:val="a"/>
    <w:semiHidden/>
    <w:rsid w:val="00264FD1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B7924"/>
    <w:rPr>
      <w:i/>
      <w:iCs/>
    </w:rPr>
  </w:style>
  <w:style w:type="character" w:styleId="a8">
    <w:name w:val="Hyperlink"/>
    <w:rsid w:val="008F3754"/>
    <w:rPr>
      <w:color w:val="0000FF"/>
      <w:u w:val="single"/>
    </w:rPr>
  </w:style>
  <w:style w:type="paragraph" w:customStyle="1" w:styleId="ConsNonformat">
    <w:name w:val="ConsNonformat"/>
    <w:link w:val="ConsNonformat0"/>
    <w:rsid w:val="00214E82"/>
    <w:pPr>
      <w:widowControl w:val="0"/>
      <w:spacing w:after="160" w:line="259" w:lineRule="auto"/>
    </w:pPr>
    <w:rPr>
      <w:rFonts w:ascii="Courier New" w:hAnsi="Courier New"/>
    </w:rPr>
  </w:style>
  <w:style w:type="paragraph" w:styleId="a9">
    <w:name w:val="Block Text"/>
    <w:basedOn w:val="a"/>
    <w:rsid w:val="00214E82"/>
    <w:pPr>
      <w:tabs>
        <w:tab w:val="left" w:pos="180"/>
        <w:tab w:val="left" w:pos="2220"/>
      </w:tabs>
      <w:ind w:left="360" w:right="535" w:firstLine="360"/>
      <w:jc w:val="both"/>
    </w:pPr>
  </w:style>
  <w:style w:type="paragraph" w:customStyle="1" w:styleId="aa">
    <w:name w:val="Знак Знак Знак Знак Знак Знак Знак"/>
    <w:basedOn w:val="a5"/>
    <w:uiPriority w:val="99"/>
    <w:rsid w:val="004478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news-date">
    <w:name w:val="news-date"/>
    <w:basedOn w:val="a0"/>
    <w:rsid w:val="0059671F"/>
  </w:style>
  <w:style w:type="paragraph" w:customStyle="1" w:styleId="p4">
    <w:name w:val="p4"/>
    <w:basedOn w:val="a"/>
    <w:rsid w:val="00151892"/>
    <w:pPr>
      <w:spacing w:before="100" w:beforeAutospacing="1" w:after="100" w:afterAutospacing="1"/>
    </w:pPr>
  </w:style>
  <w:style w:type="paragraph" w:customStyle="1" w:styleId="p5">
    <w:name w:val="p5"/>
    <w:basedOn w:val="a"/>
    <w:rsid w:val="002E4FD8"/>
    <w:pPr>
      <w:spacing w:before="100" w:beforeAutospacing="1" w:after="100" w:afterAutospacing="1"/>
    </w:pPr>
  </w:style>
  <w:style w:type="character" w:customStyle="1" w:styleId="s1">
    <w:name w:val="s1"/>
    <w:basedOn w:val="a0"/>
    <w:rsid w:val="002E4FD8"/>
  </w:style>
  <w:style w:type="paragraph" w:customStyle="1" w:styleId="p1">
    <w:name w:val="p1"/>
    <w:basedOn w:val="a"/>
    <w:rsid w:val="0054232A"/>
    <w:pPr>
      <w:spacing w:before="100" w:beforeAutospacing="1" w:after="100" w:afterAutospacing="1"/>
    </w:pPr>
  </w:style>
  <w:style w:type="paragraph" w:customStyle="1" w:styleId="p3">
    <w:name w:val="p3"/>
    <w:basedOn w:val="a"/>
    <w:rsid w:val="0054232A"/>
    <w:pPr>
      <w:spacing w:before="100" w:beforeAutospacing="1" w:after="100" w:afterAutospacing="1"/>
    </w:pPr>
  </w:style>
  <w:style w:type="paragraph" w:customStyle="1" w:styleId="p6">
    <w:name w:val="p6"/>
    <w:basedOn w:val="a"/>
    <w:rsid w:val="0054232A"/>
    <w:pPr>
      <w:spacing w:before="100" w:beforeAutospacing="1" w:after="100" w:afterAutospacing="1"/>
    </w:pPr>
  </w:style>
  <w:style w:type="paragraph" w:customStyle="1" w:styleId="p2">
    <w:name w:val="p2"/>
    <w:basedOn w:val="a"/>
    <w:rsid w:val="00736468"/>
    <w:pPr>
      <w:spacing w:before="100" w:beforeAutospacing="1" w:after="100" w:afterAutospacing="1"/>
    </w:pPr>
  </w:style>
  <w:style w:type="character" w:customStyle="1" w:styleId="s2">
    <w:name w:val="s2"/>
    <w:basedOn w:val="a0"/>
    <w:rsid w:val="00380204"/>
  </w:style>
  <w:style w:type="paragraph" w:customStyle="1" w:styleId="p7">
    <w:name w:val="p7"/>
    <w:basedOn w:val="a"/>
    <w:rsid w:val="00380204"/>
    <w:pPr>
      <w:spacing w:before="100" w:beforeAutospacing="1" w:after="100" w:afterAutospacing="1"/>
    </w:pPr>
  </w:style>
  <w:style w:type="paragraph" w:customStyle="1" w:styleId="p8">
    <w:name w:val="p8"/>
    <w:basedOn w:val="a"/>
    <w:rsid w:val="00380204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6053E3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053E3"/>
    <w:rPr>
      <w:sz w:val="24"/>
      <w:szCs w:val="24"/>
      <w:lang w:val="ru-RU" w:eastAsia="ru-RU" w:bidi="ar-SA"/>
    </w:rPr>
  </w:style>
  <w:style w:type="paragraph" w:styleId="ad">
    <w:name w:val="Body Text"/>
    <w:basedOn w:val="a"/>
    <w:rsid w:val="00DB104C"/>
    <w:pPr>
      <w:spacing w:after="120"/>
    </w:pPr>
  </w:style>
  <w:style w:type="paragraph" w:customStyle="1" w:styleId="p13">
    <w:name w:val="p13"/>
    <w:basedOn w:val="a"/>
    <w:rsid w:val="0082542E"/>
    <w:pPr>
      <w:spacing w:before="100" w:beforeAutospacing="1" w:after="100" w:afterAutospacing="1"/>
    </w:pPr>
  </w:style>
  <w:style w:type="character" w:customStyle="1" w:styleId="s6">
    <w:name w:val="s6"/>
    <w:basedOn w:val="a0"/>
    <w:rsid w:val="0082542E"/>
  </w:style>
  <w:style w:type="paragraph" w:customStyle="1" w:styleId="p14">
    <w:name w:val="p14"/>
    <w:basedOn w:val="a"/>
    <w:rsid w:val="0082542E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"/>
    <w:basedOn w:val="a5"/>
    <w:rsid w:val="000F3BB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0">
    <w:name w:val="p10"/>
    <w:basedOn w:val="a"/>
    <w:rsid w:val="001C17D7"/>
    <w:pPr>
      <w:spacing w:before="100" w:beforeAutospacing="1" w:after="100" w:afterAutospacing="1"/>
    </w:pPr>
  </w:style>
  <w:style w:type="paragraph" w:customStyle="1" w:styleId="p11">
    <w:name w:val="p11"/>
    <w:basedOn w:val="a"/>
    <w:rsid w:val="001C17D7"/>
    <w:pPr>
      <w:spacing w:before="100" w:beforeAutospacing="1" w:after="100" w:afterAutospacing="1"/>
    </w:pPr>
  </w:style>
  <w:style w:type="paragraph" w:customStyle="1" w:styleId="p9">
    <w:name w:val="p9"/>
    <w:basedOn w:val="a"/>
    <w:rsid w:val="00B73618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A0012"/>
  </w:style>
  <w:style w:type="character" w:customStyle="1" w:styleId="s3">
    <w:name w:val="s3"/>
    <w:basedOn w:val="a0"/>
    <w:rsid w:val="00DD3610"/>
  </w:style>
  <w:style w:type="paragraph" w:customStyle="1" w:styleId="u">
    <w:name w:val="u"/>
    <w:basedOn w:val="a"/>
    <w:rsid w:val="003A5404"/>
    <w:pPr>
      <w:spacing w:before="100" w:beforeAutospacing="1" w:after="100" w:afterAutospacing="1"/>
    </w:pPr>
  </w:style>
  <w:style w:type="paragraph" w:styleId="HTML">
    <w:name w:val="HTML Preformatted"/>
    <w:basedOn w:val="a"/>
    <w:rsid w:val="0046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383D50"/>
    <w:rPr>
      <w:rFonts w:ascii="Times New Roman" w:hAnsi="Times New Roman" w:cs="Times New Roman" w:hint="default"/>
      <w:sz w:val="22"/>
      <w:szCs w:val="22"/>
    </w:rPr>
  </w:style>
  <w:style w:type="paragraph" w:customStyle="1" w:styleId="p15">
    <w:name w:val="p15"/>
    <w:basedOn w:val="a"/>
    <w:rsid w:val="006A05D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3669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s7">
    <w:name w:val="s7"/>
    <w:basedOn w:val="a0"/>
    <w:rsid w:val="00BF4C3F"/>
  </w:style>
  <w:style w:type="character" w:customStyle="1" w:styleId="s4">
    <w:name w:val="s4"/>
    <w:basedOn w:val="a0"/>
    <w:rsid w:val="00474CA0"/>
  </w:style>
  <w:style w:type="paragraph" w:customStyle="1" w:styleId="ConsPlusNormal">
    <w:name w:val="ConsPlusNormal"/>
    <w:rsid w:val="007E7DFA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">
    <w:name w:val="Знак Знак Знак Знак"/>
    <w:basedOn w:val="a5"/>
    <w:rsid w:val="00A006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6">
    <w:name w:val="p16"/>
    <w:basedOn w:val="a"/>
    <w:rsid w:val="00B02DE0"/>
    <w:pPr>
      <w:spacing w:before="100" w:beforeAutospacing="1" w:after="100" w:afterAutospacing="1"/>
    </w:pPr>
  </w:style>
  <w:style w:type="paragraph" w:customStyle="1" w:styleId="af0">
    <w:name w:val="Знак Знак Знак Знак Знак Знак"/>
    <w:basedOn w:val="a"/>
    <w:rsid w:val="00A103C9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AB7DB0"/>
  </w:style>
  <w:style w:type="paragraph" w:customStyle="1" w:styleId="ConsPlusTitle">
    <w:name w:val="ConsPlusTitle"/>
    <w:rsid w:val="008B3865"/>
    <w:pPr>
      <w:widowControl w:val="0"/>
      <w:autoSpaceDE w:val="0"/>
      <w:autoSpaceDN w:val="0"/>
      <w:adjustRightInd w:val="0"/>
      <w:spacing w:after="160" w:line="259" w:lineRule="auto"/>
    </w:pPr>
    <w:rPr>
      <w:b/>
      <w:bCs/>
      <w:sz w:val="24"/>
      <w:szCs w:val="24"/>
    </w:rPr>
  </w:style>
  <w:style w:type="paragraph" w:styleId="31">
    <w:name w:val="Body Text 3"/>
    <w:basedOn w:val="a"/>
    <w:rsid w:val="008C0CB5"/>
    <w:pPr>
      <w:spacing w:after="120"/>
    </w:pPr>
    <w:rPr>
      <w:sz w:val="16"/>
      <w:szCs w:val="16"/>
    </w:rPr>
  </w:style>
  <w:style w:type="paragraph" w:customStyle="1" w:styleId="13">
    <w:name w:val="Знак Знак Знак Знак Знак Знак Знак1"/>
    <w:basedOn w:val="a5"/>
    <w:rsid w:val="00FA2BB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af1">
    <w:name w:val="Пустая строка"/>
    <w:rsid w:val="001A3B90"/>
    <w:pPr>
      <w:spacing w:after="160" w:line="259" w:lineRule="auto"/>
    </w:pPr>
    <w:rPr>
      <w:sz w:val="16"/>
      <w:szCs w:val="22"/>
    </w:rPr>
  </w:style>
  <w:style w:type="paragraph" w:styleId="af2">
    <w:name w:val="Title"/>
    <w:basedOn w:val="a"/>
    <w:uiPriority w:val="10"/>
    <w:qFormat/>
    <w:rsid w:val="001A3B9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onsNonformat0">
    <w:name w:val="ConsNonformat Знак"/>
    <w:link w:val="ConsNonformat"/>
    <w:locked/>
    <w:rsid w:val="009D0CB9"/>
    <w:rPr>
      <w:rFonts w:ascii="Courier New" w:hAnsi="Courier New"/>
      <w:lang w:val="ru-RU" w:eastAsia="ru-RU" w:bidi="ar-SA"/>
    </w:rPr>
  </w:style>
  <w:style w:type="character" w:customStyle="1" w:styleId="FontStyle31">
    <w:name w:val="Font Style31"/>
    <w:rsid w:val="0036360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36360E"/>
    <w:pPr>
      <w:widowControl w:val="0"/>
      <w:autoSpaceDE w:val="0"/>
      <w:autoSpaceDN w:val="0"/>
      <w:adjustRightInd w:val="0"/>
      <w:spacing w:line="214" w:lineRule="exact"/>
      <w:ind w:firstLine="370"/>
      <w:jc w:val="both"/>
    </w:pPr>
  </w:style>
  <w:style w:type="paragraph" w:customStyle="1" w:styleId="p17">
    <w:name w:val="p17"/>
    <w:basedOn w:val="a"/>
    <w:rsid w:val="00E334F8"/>
    <w:pPr>
      <w:spacing w:before="100" w:beforeAutospacing="1" w:after="100" w:afterAutospacing="1"/>
    </w:pPr>
  </w:style>
  <w:style w:type="paragraph" w:customStyle="1" w:styleId="p18">
    <w:name w:val="p18"/>
    <w:basedOn w:val="a"/>
    <w:rsid w:val="00E334F8"/>
    <w:pPr>
      <w:spacing w:before="100" w:beforeAutospacing="1" w:after="100" w:afterAutospacing="1"/>
    </w:pPr>
  </w:style>
  <w:style w:type="paragraph" w:customStyle="1" w:styleId="p19">
    <w:name w:val="p19"/>
    <w:basedOn w:val="a"/>
    <w:rsid w:val="00E334F8"/>
    <w:pPr>
      <w:spacing w:before="100" w:beforeAutospacing="1" w:after="100" w:afterAutospacing="1"/>
    </w:pPr>
  </w:style>
  <w:style w:type="character" w:customStyle="1" w:styleId="15">
    <w:name w:val="Знак Знак1"/>
    <w:rsid w:val="00332CE1"/>
    <w:rPr>
      <w:sz w:val="24"/>
      <w:szCs w:val="24"/>
    </w:rPr>
  </w:style>
  <w:style w:type="paragraph" w:customStyle="1" w:styleId="16">
    <w:name w:val="Обычный1"/>
    <w:rsid w:val="00EF5D93"/>
    <w:pPr>
      <w:suppressAutoHyphens/>
      <w:spacing w:before="100" w:after="100" w:line="259" w:lineRule="auto"/>
    </w:pPr>
    <w:rPr>
      <w:sz w:val="24"/>
      <w:szCs w:val="22"/>
      <w:lang w:eastAsia="ar-SA"/>
    </w:rPr>
  </w:style>
  <w:style w:type="paragraph" w:customStyle="1" w:styleId="17">
    <w:name w:val="Знак Знак Знак Знак1"/>
    <w:basedOn w:val="a5"/>
    <w:rsid w:val="00B14DCA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FontStyle13">
    <w:name w:val="Font Style13"/>
    <w:rsid w:val="00D81374"/>
    <w:rPr>
      <w:rFonts w:ascii="Times New Roman" w:hAnsi="Times New Roman" w:cs="Times New Roman"/>
      <w:sz w:val="26"/>
      <w:szCs w:val="26"/>
    </w:rPr>
  </w:style>
  <w:style w:type="paragraph" w:customStyle="1" w:styleId="p12">
    <w:name w:val="p12"/>
    <w:basedOn w:val="a"/>
    <w:rsid w:val="004F0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543"/>
  </w:style>
  <w:style w:type="paragraph" w:customStyle="1" w:styleId="consnormal">
    <w:name w:val="consnormal"/>
    <w:basedOn w:val="a"/>
    <w:rsid w:val="005F6543"/>
    <w:pPr>
      <w:spacing w:before="100" w:beforeAutospacing="1" w:after="100" w:afterAutospacing="1"/>
    </w:pPr>
  </w:style>
  <w:style w:type="paragraph" w:styleId="23">
    <w:name w:val="Body Text 2"/>
    <w:basedOn w:val="a"/>
    <w:rsid w:val="007E66EA"/>
    <w:pPr>
      <w:spacing w:after="120" w:line="480" w:lineRule="auto"/>
    </w:pPr>
  </w:style>
  <w:style w:type="paragraph" w:customStyle="1" w:styleId="18">
    <w:name w:val="Знак Знак Знак Знак Знак Знак Знак Знак Знак Знак1"/>
    <w:basedOn w:val="a5"/>
    <w:rsid w:val="00A92ECB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22">
    <w:name w:val="Знак Знак2"/>
    <w:link w:val="11"/>
    <w:rsid w:val="00831460"/>
    <w:rPr>
      <w:rFonts w:eastAsia="Symbol"/>
      <w:sz w:val="28"/>
      <w:lang w:val="ru-RU" w:eastAsia="ru-RU" w:bidi="ar-SA"/>
    </w:rPr>
  </w:style>
  <w:style w:type="paragraph" w:customStyle="1" w:styleId="taj1">
    <w:name w:val="taj1"/>
    <w:basedOn w:val="a"/>
    <w:rsid w:val="00891D0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E290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3">
    <w:name w:val="Strong"/>
    <w:uiPriority w:val="22"/>
    <w:qFormat/>
    <w:rsid w:val="00083127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E50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E50B3F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E50B3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B81B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ext">
    <w:name w:val="text"/>
    <w:basedOn w:val="a0"/>
    <w:rsid w:val="00EC0A1D"/>
  </w:style>
  <w:style w:type="character" w:styleId="af6">
    <w:name w:val="annotation reference"/>
    <w:semiHidden/>
    <w:unhideWhenUsed/>
    <w:rsid w:val="0018284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2846"/>
    <w:pPr>
      <w:spacing w:line="240" w:lineRule="auto"/>
    </w:pPr>
    <w:rPr>
      <w:sz w:val="20"/>
      <w:szCs w:val="20"/>
      <w:lang/>
    </w:rPr>
  </w:style>
  <w:style w:type="character" w:customStyle="1" w:styleId="af8">
    <w:name w:val="Текст примечания Знак"/>
    <w:link w:val="af7"/>
    <w:semiHidden/>
    <w:rsid w:val="00182846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182846"/>
    <w:rPr>
      <w:b/>
      <w:bCs/>
    </w:rPr>
  </w:style>
  <w:style w:type="character" w:customStyle="1" w:styleId="afa">
    <w:name w:val="Тема примечания Знак"/>
    <w:link w:val="af9"/>
    <w:semiHidden/>
    <w:rsid w:val="00182846"/>
    <w:rPr>
      <w:b/>
      <w:bCs/>
      <w:sz w:val="20"/>
      <w:szCs w:val="20"/>
    </w:rPr>
  </w:style>
  <w:style w:type="character" w:customStyle="1" w:styleId="b-share-btnwrap">
    <w:name w:val="b-share-btn__wrap"/>
    <w:basedOn w:val="a0"/>
    <w:rsid w:val="00AC7581"/>
  </w:style>
  <w:style w:type="character" w:customStyle="1" w:styleId="FontStyle18">
    <w:name w:val="Font Style18"/>
    <w:basedOn w:val="a0"/>
    <w:uiPriority w:val="99"/>
    <w:rsid w:val="00D7219E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722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72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81">
          <w:marLeft w:val="0"/>
          <w:marRight w:val="0"/>
          <w:marTop w:val="450"/>
          <w:marBottom w:val="0"/>
          <w:divBdr>
            <w:top w:val="single" w:sz="6" w:space="23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1895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30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73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82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5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854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5736-2961-4B68-B337-31D25791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ЕН</vt:lpstr>
    </vt:vector>
  </TitlesOfParts>
  <Company>DG Win&amp;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ЕН</dc:title>
  <dc:creator>User</dc:creator>
  <cp:lastModifiedBy>Еддс3</cp:lastModifiedBy>
  <cp:revision>2</cp:revision>
  <cp:lastPrinted>2022-08-04T09:54:00Z</cp:lastPrinted>
  <dcterms:created xsi:type="dcterms:W3CDTF">2022-08-05T05:13:00Z</dcterms:created>
  <dcterms:modified xsi:type="dcterms:W3CDTF">2022-08-05T05:13:00Z</dcterms:modified>
</cp:coreProperties>
</file>